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B9542" w14:textId="463E7E69" w:rsidR="000130D6" w:rsidRPr="000130D6" w:rsidRDefault="000130D6" w:rsidP="00C01A4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30B0511E" w14:textId="7D5C81FC" w:rsidR="000130D6" w:rsidRPr="000130D6" w:rsidRDefault="00C01A40" w:rsidP="00C01A4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предоставления </w:t>
      </w:r>
      <w:r w:rsidR="000130D6" w:rsidRPr="000130D6">
        <w:rPr>
          <w:rFonts w:ascii="Times New Roman" w:hAnsi="Times New Roman" w:cs="Times New Roman"/>
          <w:sz w:val="26"/>
          <w:szCs w:val="26"/>
        </w:rPr>
        <w:t>гран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7F4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0130D6" w:rsidRPr="000130D6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417F4E">
        <w:rPr>
          <w:rFonts w:ascii="Times New Roman" w:hAnsi="Times New Roman" w:cs="Times New Roman"/>
          <w:sz w:val="26"/>
          <w:szCs w:val="26"/>
        </w:rPr>
        <w:t>»</w:t>
      </w:r>
      <w:r w:rsidR="000130D6" w:rsidRPr="00013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0130D6" w:rsidRPr="000130D6">
        <w:rPr>
          <w:rFonts w:ascii="Times New Roman" w:hAnsi="Times New Roman" w:cs="Times New Roman"/>
          <w:sz w:val="26"/>
          <w:szCs w:val="26"/>
        </w:rPr>
        <w:t>на реализацию про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30D6" w:rsidRPr="000130D6">
        <w:rPr>
          <w:rFonts w:ascii="Times New Roman" w:hAnsi="Times New Roman" w:cs="Times New Roman"/>
          <w:sz w:val="26"/>
          <w:szCs w:val="26"/>
        </w:rPr>
        <w:t>создания и (или) развития хозяйства</w:t>
      </w:r>
    </w:p>
    <w:p w14:paraId="7724B686" w14:textId="77777777" w:rsidR="000130D6" w:rsidRDefault="000130D6" w:rsidP="00013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39116" w14:textId="77777777" w:rsidR="00C01A40" w:rsidRPr="000130D6" w:rsidRDefault="00C01A40" w:rsidP="00013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B2F96" w14:textId="63C98D94" w:rsidR="000130D6" w:rsidRPr="000130D6" w:rsidRDefault="000130D6" w:rsidP="000130D6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>Департамент природных ресурсов,</w:t>
      </w:r>
    </w:p>
    <w:p w14:paraId="4EDD5F8A" w14:textId="04A4BBF3" w:rsidR="000130D6" w:rsidRPr="000130D6" w:rsidRDefault="000130D6" w:rsidP="000130D6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>экологии и агропромышленного комплекса</w:t>
      </w:r>
    </w:p>
    <w:p w14:paraId="1DA70701" w14:textId="0CCC6FC6" w:rsidR="000130D6" w:rsidRPr="000130D6" w:rsidRDefault="000130D6" w:rsidP="000130D6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14:paraId="2BC46AFC" w14:textId="77777777" w:rsidR="000130D6" w:rsidRDefault="000130D6" w:rsidP="000130D6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B11F273" w14:textId="77777777" w:rsidR="00C01A40" w:rsidRDefault="00C01A40" w:rsidP="000130D6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A8F1079" w14:textId="77777777" w:rsidR="00C01A40" w:rsidRPr="000130D6" w:rsidRDefault="00C01A40" w:rsidP="000130D6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949132D" w14:textId="5B97F767" w:rsidR="000130D6" w:rsidRPr="000130D6" w:rsidRDefault="00C01A40" w:rsidP="00417F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>ЗАЯВКА</w:t>
      </w:r>
    </w:p>
    <w:p w14:paraId="73715FB7" w14:textId="77777777" w:rsidR="000130D6" w:rsidRPr="000130D6" w:rsidRDefault="000130D6" w:rsidP="000130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F71DC6D" w14:textId="1D9A94EC" w:rsidR="000130D6" w:rsidRPr="000130D6" w:rsidRDefault="000130D6" w:rsidP="000130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>Заявитель:_________________________________</w:t>
      </w:r>
      <w:r w:rsidR="00417F4E" w:rsidRPr="00F408A1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2E221FA2" w14:textId="77777777" w:rsidR="000130D6" w:rsidRPr="000130D6" w:rsidRDefault="000130D6" w:rsidP="000130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>Контактная информация (номер телефона, e-</w:t>
      </w:r>
      <w:proofErr w:type="spellStart"/>
      <w:r w:rsidRPr="000130D6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0130D6">
        <w:rPr>
          <w:rFonts w:ascii="Times New Roman" w:hAnsi="Times New Roman" w:cs="Times New Roman"/>
          <w:sz w:val="26"/>
          <w:szCs w:val="26"/>
        </w:rPr>
        <w:t>) ____________________________</w:t>
      </w:r>
    </w:p>
    <w:p w14:paraId="6E24621D" w14:textId="6751A5B0" w:rsidR="000130D6" w:rsidRPr="000130D6" w:rsidRDefault="000130D6" w:rsidP="000130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417F4E" w:rsidRPr="00F408A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04D4F1B1" w14:textId="3192BBB0" w:rsidR="000130D6" w:rsidRPr="000130D6" w:rsidRDefault="000130D6" w:rsidP="000130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>Заполняется крестьянским (фермерским) хозяйством</w:t>
      </w:r>
      <w:r w:rsidR="00E353DE">
        <w:rPr>
          <w:rFonts w:ascii="Times New Roman" w:hAnsi="Times New Roman" w:cs="Times New Roman"/>
          <w:sz w:val="26"/>
          <w:szCs w:val="26"/>
        </w:rPr>
        <w:t xml:space="preserve"> или индивидуальным предпринимателем</w:t>
      </w:r>
      <w:r w:rsidRPr="000130D6">
        <w:rPr>
          <w:rFonts w:ascii="Times New Roman" w:hAnsi="Times New Roman" w:cs="Times New Roman"/>
          <w:sz w:val="26"/>
          <w:szCs w:val="26"/>
        </w:rPr>
        <w:t>:</w:t>
      </w:r>
    </w:p>
    <w:p w14:paraId="7848D037" w14:textId="77777777" w:rsidR="000130D6" w:rsidRPr="000130D6" w:rsidRDefault="000130D6" w:rsidP="000130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>Юридический адрес:_________________________________________________________</w:t>
      </w:r>
    </w:p>
    <w:p w14:paraId="1C68C1AC" w14:textId="4E1EEB32" w:rsidR="000130D6" w:rsidRPr="000130D6" w:rsidRDefault="000130D6" w:rsidP="000130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>Дата регистрации: _________________________</w:t>
      </w:r>
      <w:r w:rsidR="00417F4E" w:rsidRPr="00F408A1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79DAA857" w14:textId="0C4F449C" w:rsidR="000130D6" w:rsidRPr="000130D6" w:rsidRDefault="000130D6" w:rsidP="000130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>ОГРН ________________________ ИНН _________</w:t>
      </w:r>
      <w:r w:rsidR="00C01A40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54790F09" w14:textId="77777777" w:rsidR="000130D6" w:rsidRPr="000130D6" w:rsidRDefault="000130D6" w:rsidP="000130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>Банковские реквизиты:</w:t>
      </w:r>
    </w:p>
    <w:p w14:paraId="4342A8CE" w14:textId="7851EE34" w:rsidR="000130D6" w:rsidRPr="000130D6" w:rsidRDefault="000130D6" w:rsidP="000130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>наименование кредитной организации (полност</w:t>
      </w:r>
      <w:r w:rsidR="00417F4E" w:rsidRPr="00F408A1">
        <w:rPr>
          <w:rFonts w:ascii="Times New Roman" w:hAnsi="Times New Roman" w:cs="Times New Roman"/>
          <w:sz w:val="26"/>
          <w:szCs w:val="26"/>
        </w:rPr>
        <w:t>ью)____________________________</w:t>
      </w:r>
    </w:p>
    <w:p w14:paraId="6F52CD2F" w14:textId="0C4EC420" w:rsidR="000130D6" w:rsidRPr="000130D6" w:rsidRDefault="000130D6" w:rsidP="000130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>БИК _______________________________________</w:t>
      </w:r>
      <w:r w:rsidR="00417F4E" w:rsidRPr="00F408A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569688EC" w14:textId="51946E12" w:rsidR="000130D6" w:rsidRPr="000130D6" w:rsidRDefault="000130D6" w:rsidP="000130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>корреспондентский счет ____________________</w:t>
      </w:r>
      <w:r w:rsidR="00417F4E" w:rsidRPr="00F408A1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680FA185" w14:textId="75351ECB" w:rsidR="000130D6" w:rsidRPr="000130D6" w:rsidRDefault="000130D6" w:rsidP="000130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>расчетный счет ____________________________</w:t>
      </w:r>
      <w:r w:rsidR="00417F4E" w:rsidRPr="00F408A1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04AA5038" w14:textId="77777777" w:rsidR="00417F4E" w:rsidRPr="00F408A1" w:rsidRDefault="00417F4E" w:rsidP="000130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3BC1F73" w14:textId="62C6EE21" w:rsidR="000130D6" w:rsidRPr="000130D6" w:rsidRDefault="000130D6" w:rsidP="00417F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 xml:space="preserve">Заполняется  участником  конкурсного  отбора  -  гражданином </w:t>
      </w:r>
      <w:proofErr w:type="gramStart"/>
      <w:r w:rsidRPr="000130D6">
        <w:rPr>
          <w:rFonts w:ascii="Times New Roman" w:hAnsi="Times New Roman" w:cs="Times New Roman"/>
          <w:sz w:val="26"/>
          <w:szCs w:val="26"/>
        </w:rPr>
        <w:t>Российской</w:t>
      </w:r>
      <w:proofErr w:type="gramEnd"/>
    </w:p>
    <w:p w14:paraId="3BF0E5CD" w14:textId="77777777" w:rsidR="00417F4E" w:rsidRPr="00F408A1" w:rsidRDefault="000130D6" w:rsidP="000130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>Федерации:</w:t>
      </w:r>
    </w:p>
    <w:p w14:paraId="0E7F9A4F" w14:textId="23ACC4BD" w:rsidR="000130D6" w:rsidRPr="000130D6" w:rsidRDefault="000130D6" w:rsidP="00417F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>Паспортные данные (серия, номер, кем и когда выдан):</w:t>
      </w:r>
    </w:p>
    <w:p w14:paraId="504F6FA9" w14:textId="577779D0" w:rsidR="000130D6" w:rsidRPr="000130D6" w:rsidRDefault="000130D6" w:rsidP="000130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417F4E" w:rsidRPr="00F408A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127B919F" w14:textId="3C70F8AB" w:rsidR="000130D6" w:rsidRPr="000130D6" w:rsidRDefault="000130D6" w:rsidP="00417F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>Адрес места жительства: ___________________________________________</w:t>
      </w:r>
      <w:r w:rsidR="00C01A40">
        <w:rPr>
          <w:rFonts w:ascii="Times New Roman" w:hAnsi="Times New Roman" w:cs="Times New Roman"/>
          <w:sz w:val="26"/>
          <w:szCs w:val="26"/>
        </w:rPr>
        <w:t>_</w:t>
      </w:r>
    </w:p>
    <w:p w14:paraId="2F03514A" w14:textId="55008FDC" w:rsidR="000130D6" w:rsidRPr="000130D6" w:rsidRDefault="000130D6" w:rsidP="00417F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>Прошу включить в состав участников конкурсного отбора на предоставление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 </w:t>
      </w:r>
      <w:r w:rsidRPr="000130D6">
        <w:rPr>
          <w:rFonts w:ascii="Times New Roman" w:hAnsi="Times New Roman" w:cs="Times New Roman"/>
          <w:sz w:val="26"/>
          <w:szCs w:val="26"/>
        </w:rPr>
        <w:t xml:space="preserve">грантов </w:t>
      </w:r>
      <w:r w:rsidR="00417F4E" w:rsidRPr="00F408A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0130D6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417F4E" w:rsidRPr="00F408A1">
        <w:rPr>
          <w:rFonts w:ascii="Times New Roman" w:hAnsi="Times New Roman" w:cs="Times New Roman"/>
          <w:sz w:val="26"/>
          <w:szCs w:val="26"/>
        </w:rPr>
        <w:t>»</w:t>
      </w:r>
      <w:r w:rsidRPr="000130D6">
        <w:rPr>
          <w:rFonts w:ascii="Times New Roman" w:hAnsi="Times New Roman" w:cs="Times New Roman"/>
          <w:sz w:val="26"/>
          <w:szCs w:val="26"/>
        </w:rPr>
        <w:t xml:space="preserve"> (далее - отбор)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 на реализацию</w:t>
      </w:r>
      <w:r w:rsidRPr="000130D6">
        <w:rPr>
          <w:rFonts w:ascii="Times New Roman" w:hAnsi="Times New Roman" w:cs="Times New Roman"/>
          <w:sz w:val="26"/>
          <w:szCs w:val="26"/>
        </w:rPr>
        <w:t xml:space="preserve"> проектов создания </w:t>
      </w:r>
      <w:r w:rsidR="00C01A40">
        <w:rPr>
          <w:rFonts w:ascii="Times New Roman" w:hAnsi="Times New Roman" w:cs="Times New Roman"/>
          <w:sz w:val="26"/>
          <w:szCs w:val="26"/>
        </w:rPr>
        <w:br/>
      </w:r>
      <w:r w:rsidRPr="000130D6">
        <w:rPr>
          <w:rFonts w:ascii="Times New Roman" w:hAnsi="Times New Roman" w:cs="Times New Roman"/>
          <w:sz w:val="26"/>
          <w:szCs w:val="26"/>
        </w:rPr>
        <w:t>и (или)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 развития</w:t>
      </w:r>
      <w:r w:rsidRPr="000130D6">
        <w:rPr>
          <w:rFonts w:ascii="Times New Roman" w:hAnsi="Times New Roman" w:cs="Times New Roman"/>
          <w:sz w:val="26"/>
          <w:szCs w:val="26"/>
        </w:rPr>
        <w:t xml:space="preserve"> хозяйства:</w:t>
      </w:r>
    </w:p>
    <w:p w14:paraId="4C0D71F0" w14:textId="6AA17FBA" w:rsidR="000130D6" w:rsidRPr="000130D6" w:rsidRDefault="00C01A40" w:rsidP="00F261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0130D6" w:rsidRPr="000130D6">
        <w:rPr>
          <w:rFonts w:ascii="Times New Roman" w:hAnsi="Times New Roman" w:cs="Times New Roman"/>
          <w:sz w:val="26"/>
          <w:szCs w:val="26"/>
        </w:rPr>
        <w:t>по разведению крупного рогатого скота мясного или молочного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 </w:t>
      </w:r>
      <w:r w:rsidR="000130D6" w:rsidRPr="000130D6">
        <w:rPr>
          <w:rFonts w:ascii="Times New Roman" w:hAnsi="Times New Roman" w:cs="Times New Roman"/>
          <w:sz w:val="26"/>
          <w:szCs w:val="26"/>
        </w:rPr>
        <w:t xml:space="preserve">направлений продуктивности </w:t>
      </w:r>
      <w:hyperlink w:anchor="Par119" w:history="1">
        <w:r w:rsidR="000130D6" w:rsidRPr="000130D6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="000130D6" w:rsidRPr="000130D6">
        <w:rPr>
          <w:rFonts w:ascii="Times New Roman" w:hAnsi="Times New Roman" w:cs="Times New Roman"/>
          <w:sz w:val="26"/>
          <w:szCs w:val="26"/>
        </w:rPr>
        <w:t>;</w:t>
      </w:r>
    </w:p>
    <w:p w14:paraId="5858C1A1" w14:textId="560224F1" w:rsidR="000130D6" w:rsidRPr="000130D6" w:rsidRDefault="00C01A40" w:rsidP="00F261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0130D6" w:rsidRPr="000130D6">
        <w:rPr>
          <w:rFonts w:ascii="Times New Roman" w:hAnsi="Times New Roman" w:cs="Times New Roman"/>
          <w:sz w:val="26"/>
          <w:szCs w:val="26"/>
        </w:rPr>
        <w:t>по  разведению  крупного  рогатого  скота  мясного  или  молочного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 </w:t>
      </w:r>
      <w:r w:rsidR="000130D6" w:rsidRPr="000130D6">
        <w:rPr>
          <w:rFonts w:ascii="Times New Roman" w:hAnsi="Times New Roman" w:cs="Times New Roman"/>
          <w:sz w:val="26"/>
          <w:szCs w:val="26"/>
        </w:rPr>
        <w:t>направлений продуктивности, в случае если предусмотрено использование части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 </w:t>
      </w:r>
      <w:r w:rsidR="000130D6" w:rsidRPr="000130D6">
        <w:rPr>
          <w:rFonts w:ascii="Times New Roman" w:hAnsi="Times New Roman" w:cs="Times New Roman"/>
          <w:sz w:val="26"/>
          <w:szCs w:val="26"/>
        </w:rPr>
        <w:t>сре</w:t>
      </w:r>
      <w:proofErr w:type="gramStart"/>
      <w:r w:rsidR="000130D6" w:rsidRPr="000130D6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="000130D6" w:rsidRPr="000130D6">
        <w:rPr>
          <w:rFonts w:ascii="Times New Roman" w:hAnsi="Times New Roman" w:cs="Times New Roman"/>
          <w:sz w:val="26"/>
          <w:szCs w:val="26"/>
        </w:rPr>
        <w:t xml:space="preserve">анта </w:t>
      </w:r>
      <w:r w:rsidR="00F408A1" w:rsidRPr="00F408A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0130D6" w:rsidRPr="000130D6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F408A1" w:rsidRPr="00F408A1">
        <w:rPr>
          <w:rFonts w:ascii="Times New Roman" w:hAnsi="Times New Roman" w:cs="Times New Roman"/>
          <w:sz w:val="26"/>
          <w:szCs w:val="26"/>
        </w:rPr>
        <w:t>»</w:t>
      </w:r>
      <w:r w:rsidR="000130D6" w:rsidRPr="000130D6">
        <w:rPr>
          <w:rFonts w:ascii="Times New Roman" w:hAnsi="Times New Roman" w:cs="Times New Roman"/>
          <w:sz w:val="26"/>
          <w:szCs w:val="26"/>
        </w:rPr>
        <w:t xml:space="preserve"> на цели формирования неделимого фонда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 </w:t>
      </w:r>
      <w:r w:rsidR="000130D6" w:rsidRPr="000130D6">
        <w:rPr>
          <w:rFonts w:ascii="Times New Roman" w:hAnsi="Times New Roman" w:cs="Times New Roman"/>
          <w:sz w:val="26"/>
          <w:szCs w:val="26"/>
        </w:rPr>
        <w:t xml:space="preserve">сельскохозяйственного потребительского 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кооператива, </w:t>
      </w:r>
      <w:r w:rsidR="000130D6" w:rsidRPr="000130D6">
        <w:rPr>
          <w:rFonts w:ascii="Times New Roman" w:hAnsi="Times New Roman" w:cs="Times New Roman"/>
          <w:sz w:val="26"/>
          <w:szCs w:val="26"/>
        </w:rPr>
        <w:t>членом которого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 </w:t>
      </w:r>
      <w:r w:rsidR="000130D6" w:rsidRPr="000130D6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417F4E" w:rsidRPr="00F408A1">
        <w:rPr>
          <w:rFonts w:ascii="Times New Roman" w:hAnsi="Times New Roman" w:cs="Times New Roman"/>
          <w:sz w:val="26"/>
          <w:szCs w:val="26"/>
        </w:rPr>
        <w:t>заявитель</w:t>
      </w:r>
      <w:hyperlink w:anchor="Par119" w:history="1">
        <w:r w:rsidR="000130D6" w:rsidRPr="000130D6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="000130D6" w:rsidRPr="000130D6">
        <w:rPr>
          <w:rFonts w:ascii="Times New Roman" w:hAnsi="Times New Roman" w:cs="Times New Roman"/>
          <w:sz w:val="26"/>
          <w:szCs w:val="26"/>
        </w:rPr>
        <w:t>;</w:t>
      </w:r>
    </w:p>
    <w:p w14:paraId="57AE44BD" w14:textId="30DD07F3" w:rsidR="000130D6" w:rsidRPr="000130D6" w:rsidRDefault="000130D6" w:rsidP="00F261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 xml:space="preserve">3) по иным направлениям проекта создания и (или) развития хозяйства </w:t>
      </w:r>
      <w:hyperlink w:anchor="Par119" w:history="1">
        <w:r w:rsidRPr="000130D6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0130D6">
        <w:rPr>
          <w:rFonts w:ascii="Times New Roman" w:hAnsi="Times New Roman" w:cs="Times New Roman"/>
          <w:sz w:val="26"/>
          <w:szCs w:val="26"/>
        </w:rPr>
        <w:t>;</w:t>
      </w:r>
    </w:p>
    <w:p w14:paraId="7E33F3F3" w14:textId="1E174C7C" w:rsidR="00417F4E" w:rsidRPr="00F408A1" w:rsidRDefault="00C01A40" w:rsidP="00F261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) </w:t>
      </w:r>
      <w:r w:rsidR="000130D6" w:rsidRPr="000130D6">
        <w:rPr>
          <w:rFonts w:ascii="Times New Roman" w:hAnsi="Times New Roman" w:cs="Times New Roman"/>
          <w:sz w:val="26"/>
          <w:szCs w:val="26"/>
        </w:rPr>
        <w:t>по иным направлениям проекта создания и (или) развития хозяйства, в</w:t>
      </w:r>
      <w:r w:rsidR="00F261F6">
        <w:rPr>
          <w:rFonts w:ascii="Times New Roman" w:hAnsi="Times New Roman" w:cs="Times New Roman"/>
          <w:sz w:val="26"/>
          <w:szCs w:val="26"/>
        </w:rPr>
        <w:t> </w:t>
      </w:r>
      <w:r w:rsidR="000130D6" w:rsidRPr="000130D6">
        <w:rPr>
          <w:rFonts w:ascii="Times New Roman" w:hAnsi="Times New Roman" w:cs="Times New Roman"/>
          <w:sz w:val="26"/>
          <w:szCs w:val="26"/>
        </w:rPr>
        <w:t>случае если предусмотрено использование части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 </w:t>
      </w:r>
      <w:r w:rsidR="000130D6" w:rsidRPr="000130D6">
        <w:rPr>
          <w:rFonts w:ascii="Times New Roman" w:hAnsi="Times New Roman" w:cs="Times New Roman"/>
          <w:sz w:val="26"/>
          <w:szCs w:val="26"/>
        </w:rPr>
        <w:t>сре</w:t>
      </w:r>
      <w:proofErr w:type="gramStart"/>
      <w:r w:rsidR="000130D6" w:rsidRPr="000130D6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="000130D6" w:rsidRPr="000130D6">
        <w:rPr>
          <w:rFonts w:ascii="Times New Roman" w:hAnsi="Times New Roman" w:cs="Times New Roman"/>
          <w:sz w:val="26"/>
          <w:szCs w:val="26"/>
        </w:rPr>
        <w:t xml:space="preserve">анта </w:t>
      </w:r>
      <w:r w:rsidR="00417F4E" w:rsidRPr="00F408A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0130D6" w:rsidRPr="000130D6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417F4E" w:rsidRPr="00F408A1">
        <w:rPr>
          <w:rFonts w:ascii="Times New Roman" w:hAnsi="Times New Roman" w:cs="Times New Roman"/>
          <w:sz w:val="26"/>
          <w:szCs w:val="26"/>
        </w:rPr>
        <w:t>»</w:t>
      </w:r>
      <w:r w:rsidR="000130D6" w:rsidRPr="000130D6">
        <w:rPr>
          <w:rFonts w:ascii="Times New Roman" w:hAnsi="Times New Roman" w:cs="Times New Roman"/>
          <w:sz w:val="26"/>
          <w:szCs w:val="26"/>
        </w:rPr>
        <w:t xml:space="preserve"> на</w:t>
      </w:r>
      <w:r w:rsidR="00F261F6">
        <w:rPr>
          <w:rFonts w:ascii="Times New Roman" w:hAnsi="Times New Roman" w:cs="Times New Roman"/>
          <w:sz w:val="26"/>
          <w:szCs w:val="26"/>
        </w:rPr>
        <w:t> </w:t>
      </w:r>
      <w:r w:rsidR="000130D6" w:rsidRPr="000130D6">
        <w:rPr>
          <w:rFonts w:ascii="Times New Roman" w:hAnsi="Times New Roman" w:cs="Times New Roman"/>
          <w:sz w:val="26"/>
          <w:szCs w:val="26"/>
        </w:rPr>
        <w:t>цели формирования неделимого фонда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 </w:t>
      </w:r>
      <w:r w:rsidR="000130D6" w:rsidRPr="000130D6">
        <w:rPr>
          <w:rFonts w:ascii="Times New Roman" w:hAnsi="Times New Roman" w:cs="Times New Roman"/>
          <w:sz w:val="26"/>
          <w:szCs w:val="26"/>
        </w:rPr>
        <w:t>сельскохозяйственного потребительского кооператива, членом которого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 </w:t>
      </w:r>
      <w:r w:rsidR="000130D6" w:rsidRPr="000130D6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417F4E" w:rsidRPr="00F408A1">
        <w:rPr>
          <w:rFonts w:ascii="Times New Roman" w:hAnsi="Times New Roman" w:cs="Times New Roman"/>
          <w:sz w:val="26"/>
          <w:szCs w:val="26"/>
        </w:rPr>
        <w:t>заявитель</w:t>
      </w:r>
      <w:r w:rsidR="000130D6" w:rsidRPr="000130D6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119" w:history="1">
        <w:r w:rsidR="000130D6" w:rsidRPr="000130D6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="000130D6" w:rsidRPr="000130D6">
        <w:rPr>
          <w:rFonts w:ascii="Times New Roman" w:hAnsi="Times New Roman" w:cs="Times New Roman"/>
          <w:sz w:val="26"/>
          <w:szCs w:val="26"/>
        </w:rPr>
        <w:t>.</w:t>
      </w:r>
    </w:p>
    <w:p w14:paraId="3F3E1E28" w14:textId="30902A5F" w:rsidR="000130D6" w:rsidRPr="000130D6" w:rsidRDefault="000130D6" w:rsidP="00417F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 xml:space="preserve">С условиями отбора ознакомлен и в соответствии с  </w:t>
      </w:r>
      <w:hyperlink r:id="rId9" w:history="1">
        <w:r w:rsidRPr="000130D6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417F4E" w:rsidRPr="00F408A1">
        <w:rPr>
          <w:rFonts w:ascii="Times New Roman" w:hAnsi="Times New Roman" w:cs="Times New Roman"/>
          <w:sz w:val="26"/>
          <w:szCs w:val="26"/>
        </w:rPr>
        <w:t xml:space="preserve"> </w:t>
      </w:r>
      <w:r w:rsidRPr="000130D6">
        <w:rPr>
          <w:rFonts w:ascii="Times New Roman" w:hAnsi="Times New Roman" w:cs="Times New Roman"/>
          <w:sz w:val="26"/>
          <w:szCs w:val="26"/>
        </w:rPr>
        <w:t xml:space="preserve">предоставления грантов </w:t>
      </w:r>
      <w:r w:rsidR="00417F4E" w:rsidRPr="00F408A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0130D6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417F4E" w:rsidRPr="00F408A1">
        <w:rPr>
          <w:rFonts w:ascii="Times New Roman" w:hAnsi="Times New Roman" w:cs="Times New Roman"/>
          <w:sz w:val="26"/>
          <w:szCs w:val="26"/>
        </w:rPr>
        <w:t>»</w:t>
      </w:r>
      <w:r w:rsidRPr="000130D6">
        <w:rPr>
          <w:rFonts w:ascii="Times New Roman" w:hAnsi="Times New Roman" w:cs="Times New Roman"/>
          <w:sz w:val="26"/>
          <w:szCs w:val="26"/>
        </w:rPr>
        <w:t xml:space="preserve"> на реализацию проектов создания и (или) развития хозяйства, 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утвержденным </w:t>
      </w:r>
      <w:r w:rsidRPr="000130D6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 </w:t>
      </w:r>
      <w:r w:rsidRPr="000130D6">
        <w:rPr>
          <w:rFonts w:ascii="Times New Roman" w:hAnsi="Times New Roman" w:cs="Times New Roman"/>
          <w:sz w:val="26"/>
          <w:szCs w:val="26"/>
        </w:rPr>
        <w:t>Ненецкого автономного округа от</w:t>
      </w:r>
      <w:r w:rsidR="00F408A1" w:rsidRPr="00F408A1">
        <w:rPr>
          <w:rFonts w:ascii="Times New Roman" w:hAnsi="Times New Roman" w:cs="Times New Roman"/>
          <w:sz w:val="26"/>
          <w:szCs w:val="26"/>
        </w:rPr>
        <w:t> </w:t>
      </w:r>
      <w:r w:rsidRPr="000130D6">
        <w:rPr>
          <w:rFonts w:ascii="Times New Roman" w:hAnsi="Times New Roman" w:cs="Times New Roman"/>
          <w:sz w:val="26"/>
          <w:szCs w:val="26"/>
        </w:rPr>
        <w:t xml:space="preserve">23.05.2019 </w:t>
      </w:r>
      <w:r w:rsidR="00417F4E" w:rsidRPr="00F408A1">
        <w:rPr>
          <w:rFonts w:ascii="Times New Roman" w:hAnsi="Times New Roman" w:cs="Times New Roman"/>
          <w:sz w:val="26"/>
          <w:szCs w:val="26"/>
        </w:rPr>
        <w:t>№</w:t>
      </w:r>
      <w:r w:rsidRPr="000130D6">
        <w:rPr>
          <w:rFonts w:ascii="Times New Roman" w:hAnsi="Times New Roman" w:cs="Times New Roman"/>
          <w:sz w:val="26"/>
          <w:szCs w:val="26"/>
        </w:rPr>
        <w:t xml:space="preserve"> 141-п (далее - Порядок),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 </w:t>
      </w:r>
      <w:r w:rsidRPr="000130D6">
        <w:rPr>
          <w:rFonts w:ascii="Times New Roman" w:hAnsi="Times New Roman" w:cs="Times New Roman"/>
          <w:sz w:val="26"/>
          <w:szCs w:val="26"/>
        </w:rPr>
        <w:t>представляю следующие документы:</w:t>
      </w:r>
    </w:p>
    <w:p w14:paraId="4D17AAAA" w14:textId="249C2E4D" w:rsidR="000130D6" w:rsidRPr="000130D6" w:rsidRDefault="000130D6" w:rsidP="000130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14:paraId="1FFB1633" w14:textId="7A507752" w:rsidR="000130D6" w:rsidRPr="000130D6" w:rsidRDefault="000130D6" w:rsidP="000130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14:paraId="7E8F5F37" w14:textId="5A764BAE" w:rsidR="000130D6" w:rsidRPr="000130D6" w:rsidRDefault="000130D6" w:rsidP="000130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14:paraId="5D44C620" w14:textId="77777777" w:rsidR="000130D6" w:rsidRPr="000130D6" w:rsidRDefault="000130D6" w:rsidP="000130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7DDF178" w14:textId="77777777" w:rsidR="00417F4E" w:rsidRPr="00F408A1" w:rsidRDefault="000130D6" w:rsidP="00F408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 xml:space="preserve">Подтверждаю достоверность </w:t>
      </w:r>
      <w:r w:rsidR="00417F4E" w:rsidRPr="00F408A1">
        <w:rPr>
          <w:rFonts w:ascii="Times New Roman" w:hAnsi="Times New Roman" w:cs="Times New Roman"/>
          <w:sz w:val="26"/>
          <w:szCs w:val="26"/>
        </w:rPr>
        <w:t>сведений, указанных в</w:t>
      </w:r>
      <w:r w:rsidRPr="000130D6">
        <w:rPr>
          <w:rFonts w:ascii="Times New Roman" w:hAnsi="Times New Roman" w:cs="Times New Roman"/>
          <w:sz w:val="26"/>
          <w:szCs w:val="26"/>
        </w:rPr>
        <w:t xml:space="preserve"> представленных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 </w:t>
      </w:r>
      <w:r w:rsidRPr="000130D6">
        <w:rPr>
          <w:rFonts w:ascii="Times New Roman" w:hAnsi="Times New Roman" w:cs="Times New Roman"/>
          <w:sz w:val="26"/>
          <w:szCs w:val="26"/>
        </w:rPr>
        <w:t>документах.</w:t>
      </w:r>
    </w:p>
    <w:p w14:paraId="51D698D1" w14:textId="3A08D9BF" w:rsidR="00417F4E" w:rsidRPr="00F408A1" w:rsidRDefault="000130D6" w:rsidP="00F408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>Согласен на передачу и обработку персональных данных в соответствии с</w:t>
      </w:r>
      <w:r w:rsidR="00F261F6">
        <w:rPr>
          <w:rFonts w:ascii="Times New Roman" w:hAnsi="Times New Roman" w:cs="Times New Roman"/>
          <w:sz w:val="26"/>
          <w:szCs w:val="26"/>
        </w:rPr>
        <w:t> </w:t>
      </w:r>
      <w:r w:rsidRPr="000130D6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14:paraId="21D168B6" w14:textId="30B17500" w:rsidR="000130D6" w:rsidRPr="000130D6" w:rsidRDefault="000130D6" w:rsidP="00F261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>В случае признания меня победителем отбора обязуюсь:</w:t>
      </w:r>
    </w:p>
    <w:p w14:paraId="08625832" w14:textId="1A995570" w:rsidR="00417F4E" w:rsidRPr="00F408A1" w:rsidRDefault="00C01A40" w:rsidP="00F261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0130D6" w:rsidRPr="000130D6">
        <w:rPr>
          <w:rFonts w:ascii="Times New Roman" w:hAnsi="Times New Roman" w:cs="Times New Roman"/>
          <w:sz w:val="26"/>
          <w:szCs w:val="26"/>
        </w:rPr>
        <w:t>заключить соглашение с Департаментом природных ресурсов, экологии и</w:t>
      </w:r>
      <w:r w:rsidR="00F261F6">
        <w:rPr>
          <w:rFonts w:ascii="Times New Roman" w:hAnsi="Times New Roman" w:cs="Times New Roman"/>
          <w:sz w:val="26"/>
          <w:szCs w:val="26"/>
        </w:rPr>
        <w:t> </w:t>
      </w:r>
      <w:r w:rsidR="000130D6" w:rsidRPr="000130D6">
        <w:rPr>
          <w:rFonts w:ascii="Times New Roman" w:hAnsi="Times New Roman" w:cs="Times New Roman"/>
          <w:sz w:val="26"/>
          <w:szCs w:val="26"/>
        </w:rPr>
        <w:t>агропромышленного комплекса Ненецкого автономного округа (далее -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 </w:t>
      </w:r>
      <w:r w:rsidR="000130D6" w:rsidRPr="000130D6">
        <w:rPr>
          <w:rFonts w:ascii="Times New Roman" w:hAnsi="Times New Roman" w:cs="Times New Roman"/>
          <w:sz w:val="26"/>
          <w:szCs w:val="26"/>
        </w:rPr>
        <w:t>Департамент);</w:t>
      </w:r>
    </w:p>
    <w:p w14:paraId="5B7D4CE2" w14:textId="0335F287" w:rsidR="000130D6" w:rsidRPr="000130D6" w:rsidRDefault="00C01A40" w:rsidP="00F261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417F4E" w:rsidRPr="00F408A1">
        <w:rPr>
          <w:rFonts w:ascii="Times New Roman" w:hAnsi="Times New Roman" w:cs="Times New Roman"/>
          <w:sz w:val="26"/>
          <w:szCs w:val="26"/>
        </w:rPr>
        <w:t>п</w:t>
      </w:r>
      <w:r w:rsidR="000130D6" w:rsidRPr="000130D6">
        <w:rPr>
          <w:rFonts w:ascii="Times New Roman" w:hAnsi="Times New Roman" w:cs="Times New Roman"/>
          <w:sz w:val="26"/>
          <w:szCs w:val="26"/>
        </w:rPr>
        <w:t>одтверждать целевое использование сре</w:t>
      </w:r>
      <w:proofErr w:type="gramStart"/>
      <w:r w:rsidR="000130D6" w:rsidRPr="000130D6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="000130D6" w:rsidRPr="000130D6">
        <w:rPr>
          <w:rFonts w:ascii="Times New Roman" w:hAnsi="Times New Roman" w:cs="Times New Roman"/>
          <w:sz w:val="26"/>
          <w:szCs w:val="26"/>
        </w:rPr>
        <w:t xml:space="preserve">анта </w:t>
      </w:r>
      <w:r w:rsidR="00417F4E" w:rsidRPr="00F408A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0130D6" w:rsidRPr="000130D6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417F4E" w:rsidRPr="00F408A1">
        <w:rPr>
          <w:rFonts w:ascii="Times New Roman" w:hAnsi="Times New Roman" w:cs="Times New Roman"/>
          <w:sz w:val="26"/>
          <w:szCs w:val="26"/>
        </w:rPr>
        <w:t>»</w:t>
      </w:r>
      <w:r w:rsidR="000130D6" w:rsidRPr="000130D6">
        <w:rPr>
          <w:rFonts w:ascii="Times New Roman" w:hAnsi="Times New Roman" w:cs="Times New Roman"/>
          <w:sz w:val="26"/>
          <w:szCs w:val="26"/>
        </w:rPr>
        <w:t xml:space="preserve"> в</w:t>
      </w:r>
      <w:r w:rsidR="00F261F6">
        <w:rPr>
          <w:rFonts w:ascii="Times New Roman" w:hAnsi="Times New Roman" w:cs="Times New Roman"/>
          <w:sz w:val="26"/>
          <w:szCs w:val="26"/>
        </w:rPr>
        <w:t> </w:t>
      </w:r>
      <w:r w:rsidR="000130D6" w:rsidRPr="000130D6">
        <w:rPr>
          <w:rFonts w:ascii="Times New Roman" w:hAnsi="Times New Roman" w:cs="Times New Roman"/>
          <w:sz w:val="26"/>
          <w:szCs w:val="26"/>
        </w:rPr>
        <w:t>соответствии с планом расходов;</w:t>
      </w:r>
    </w:p>
    <w:p w14:paraId="6D55D0A2" w14:textId="5A47F400" w:rsidR="000130D6" w:rsidRPr="000130D6" w:rsidRDefault="000130D6" w:rsidP="00F261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>3) оплачивать за счет собственных средств не менее 10% стоимости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 </w:t>
      </w:r>
      <w:r w:rsidRPr="000130D6">
        <w:rPr>
          <w:rFonts w:ascii="Times New Roman" w:hAnsi="Times New Roman" w:cs="Times New Roman"/>
          <w:sz w:val="26"/>
          <w:szCs w:val="26"/>
        </w:rPr>
        <w:t>каждого наименования приобретенного имущества, выполненных работ, оказанных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 </w:t>
      </w:r>
      <w:r w:rsidRPr="000130D6">
        <w:rPr>
          <w:rFonts w:ascii="Times New Roman" w:hAnsi="Times New Roman" w:cs="Times New Roman"/>
          <w:sz w:val="26"/>
          <w:szCs w:val="26"/>
        </w:rPr>
        <w:t>услуг, указанных в плане расходов;</w:t>
      </w:r>
    </w:p>
    <w:p w14:paraId="4A528E71" w14:textId="5D9EEC9C" w:rsidR="000130D6" w:rsidRPr="000130D6" w:rsidRDefault="00C01A40" w:rsidP="00F261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0130D6" w:rsidRPr="000130D6">
        <w:rPr>
          <w:rFonts w:ascii="Times New Roman" w:hAnsi="Times New Roman" w:cs="Times New Roman"/>
          <w:sz w:val="26"/>
          <w:szCs w:val="26"/>
        </w:rPr>
        <w:t xml:space="preserve">использовать </w:t>
      </w:r>
      <w:r w:rsidR="00F408A1" w:rsidRPr="00F408A1">
        <w:rPr>
          <w:rFonts w:ascii="Times New Roman" w:hAnsi="Times New Roman" w:cs="Times New Roman"/>
          <w:sz w:val="26"/>
          <w:szCs w:val="26"/>
        </w:rPr>
        <w:t>грант «</w:t>
      </w:r>
      <w:proofErr w:type="spellStart"/>
      <w:r w:rsidR="000130D6" w:rsidRPr="000130D6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F408A1" w:rsidRPr="00F408A1">
        <w:rPr>
          <w:rFonts w:ascii="Times New Roman" w:hAnsi="Times New Roman" w:cs="Times New Roman"/>
          <w:sz w:val="26"/>
          <w:szCs w:val="26"/>
        </w:rPr>
        <w:t>»</w:t>
      </w:r>
      <w:r w:rsidR="000130D6" w:rsidRPr="000130D6">
        <w:rPr>
          <w:rFonts w:ascii="Times New Roman" w:hAnsi="Times New Roman" w:cs="Times New Roman"/>
          <w:sz w:val="26"/>
          <w:szCs w:val="26"/>
        </w:rPr>
        <w:t xml:space="preserve"> </w:t>
      </w:r>
      <w:r w:rsidR="004B4843">
        <w:rPr>
          <w:rFonts w:ascii="Times New Roman" w:hAnsi="Times New Roman" w:cs="Times New Roman"/>
          <w:sz w:val="26"/>
          <w:szCs w:val="26"/>
        </w:rPr>
        <w:t xml:space="preserve">в </w:t>
      </w:r>
      <w:r w:rsidR="00CC5E45">
        <w:rPr>
          <w:rFonts w:ascii="Times New Roman" w:hAnsi="Times New Roman" w:cs="Times New Roman"/>
          <w:sz w:val="26"/>
          <w:szCs w:val="26"/>
        </w:rPr>
        <w:t xml:space="preserve">течение </w:t>
      </w:r>
      <w:r w:rsidR="000130D6" w:rsidRPr="000130D6">
        <w:rPr>
          <w:rFonts w:ascii="Times New Roman" w:hAnsi="Times New Roman" w:cs="Times New Roman"/>
          <w:sz w:val="26"/>
          <w:szCs w:val="26"/>
        </w:rPr>
        <w:t>18</w:t>
      </w:r>
      <w:r w:rsidR="00CC5E45">
        <w:rPr>
          <w:rFonts w:ascii="Times New Roman" w:hAnsi="Times New Roman" w:cs="Times New Roman"/>
          <w:sz w:val="26"/>
          <w:szCs w:val="26"/>
        </w:rPr>
        <w:t xml:space="preserve"> </w:t>
      </w:r>
      <w:r w:rsidR="000130D6" w:rsidRPr="000130D6">
        <w:rPr>
          <w:rFonts w:ascii="Times New Roman" w:hAnsi="Times New Roman" w:cs="Times New Roman"/>
          <w:sz w:val="26"/>
          <w:szCs w:val="26"/>
        </w:rPr>
        <w:t xml:space="preserve">месяцев </w:t>
      </w:r>
      <w:r w:rsidR="000130D6" w:rsidRPr="00C7082A">
        <w:rPr>
          <w:rFonts w:ascii="Times New Roman" w:hAnsi="Times New Roman" w:cs="Times New Roman"/>
          <w:sz w:val="26"/>
          <w:szCs w:val="26"/>
        </w:rPr>
        <w:t>со дня</w:t>
      </w:r>
      <w:r w:rsidR="00417F4E" w:rsidRPr="00C7082A">
        <w:rPr>
          <w:rFonts w:ascii="Times New Roman" w:hAnsi="Times New Roman" w:cs="Times New Roman"/>
          <w:sz w:val="26"/>
          <w:szCs w:val="26"/>
        </w:rPr>
        <w:t xml:space="preserve"> </w:t>
      </w:r>
      <w:r w:rsidR="00CC5E45" w:rsidRPr="00C7082A">
        <w:rPr>
          <w:rFonts w:ascii="Times New Roman" w:hAnsi="Times New Roman" w:cs="Times New Roman"/>
          <w:sz w:val="26"/>
          <w:szCs w:val="26"/>
        </w:rPr>
        <w:t>его получения</w:t>
      </w:r>
      <w:r w:rsidR="000130D6" w:rsidRPr="00C7082A">
        <w:rPr>
          <w:rFonts w:ascii="Times New Roman" w:hAnsi="Times New Roman" w:cs="Times New Roman"/>
          <w:sz w:val="26"/>
          <w:szCs w:val="26"/>
        </w:rPr>
        <w:t xml:space="preserve">  только  по  плану  расходов  и использовать</w:t>
      </w:r>
      <w:r w:rsidR="00417F4E" w:rsidRPr="00C7082A">
        <w:rPr>
          <w:rFonts w:ascii="Times New Roman" w:hAnsi="Times New Roman" w:cs="Times New Roman"/>
          <w:sz w:val="26"/>
          <w:szCs w:val="26"/>
        </w:rPr>
        <w:t xml:space="preserve"> </w:t>
      </w:r>
      <w:r w:rsidR="000130D6" w:rsidRPr="00C7082A">
        <w:rPr>
          <w:rFonts w:ascii="Times New Roman" w:hAnsi="Times New Roman" w:cs="Times New Roman"/>
          <w:sz w:val="26"/>
          <w:szCs w:val="26"/>
        </w:rPr>
        <w:t>имущество,  закупаемое  за</w:t>
      </w:r>
      <w:r w:rsidR="00F261F6" w:rsidRPr="00C7082A">
        <w:rPr>
          <w:rFonts w:ascii="Times New Roman" w:hAnsi="Times New Roman" w:cs="Times New Roman"/>
          <w:sz w:val="26"/>
          <w:szCs w:val="26"/>
        </w:rPr>
        <w:t> </w:t>
      </w:r>
      <w:r w:rsidR="000130D6" w:rsidRPr="00C7082A">
        <w:rPr>
          <w:rFonts w:ascii="Times New Roman" w:hAnsi="Times New Roman" w:cs="Times New Roman"/>
          <w:sz w:val="26"/>
          <w:szCs w:val="26"/>
        </w:rPr>
        <w:t>счет сре</w:t>
      </w:r>
      <w:proofErr w:type="gramStart"/>
      <w:r w:rsidR="000130D6" w:rsidRPr="00C7082A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="000130D6" w:rsidRPr="00C7082A">
        <w:rPr>
          <w:rFonts w:ascii="Times New Roman" w:hAnsi="Times New Roman" w:cs="Times New Roman"/>
          <w:sz w:val="26"/>
          <w:szCs w:val="26"/>
        </w:rPr>
        <w:t xml:space="preserve">анта </w:t>
      </w:r>
      <w:r w:rsidR="00F408A1" w:rsidRPr="00C7082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0130D6" w:rsidRPr="00C7082A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F408A1" w:rsidRPr="00C7082A">
        <w:rPr>
          <w:rFonts w:ascii="Times New Roman" w:hAnsi="Times New Roman" w:cs="Times New Roman"/>
          <w:sz w:val="26"/>
          <w:szCs w:val="26"/>
        </w:rPr>
        <w:t>»</w:t>
      </w:r>
      <w:r w:rsidR="000130D6" w:rsidRPr="00C7082A">
        <w:rPr>
          <w:rFonts w:ascii="Times New Roman" w:hAnsi="Times New Roman" w:cs="Times New Roman"/>
          <w:sz w:val="26"/>
          <w:szCs w:val="26"/>
        </w:rPr>
        <w:t>, исключительно</w:t>
      </w:r>
      <w:r w:rsidR="00417F4E" w:rsidRPr="00C7082A">
        <w:rPr>
          <w:rFonts w:ascii="Times New Roman" w:hAnsi="Times New Roman" w:cs="Times New Roman"/>
          <w:sz w:val="26"/>
          <w:szCs w:val="26"/>
        </w:rPr>
        <w:t xml:space="preserve"> </w:t>
      </w:r>
      <w:r w:rsidR="000130D6" w:rsidRPr="00C7082A">
        <w:rPr>
          <w:rFonts w:ascii="Times New Roman" w:hAnsi="Times New Roman" w:cs="Times New Roman"/>
          <w:sz w:val="26"/>
          <w:szCs w:val="26"/>
        </w:rPr>
        <w:t>на создани</w:t>
      </w:r>
      <w:r w:rsidR="000130D6" w:rsidRPr="000130D6">
        <w:rPr>
          <w:rFonts w:ascii="Times New Roman" w:hAnsi="Times New Roman" w:cs="Times New Roman"/>
          <w:sz w:val="26"/>
          <w:szCs w:val="26"/>
        </w:rPr>
        <w:t>е и развитие хозяйства;</w:t>
      </w:r>
    </w:p>
    <w:p w14:paraId="605DAFD8" w14:textId="07936DE5" w:rsidR="000130D6" w:rsidRPr="000130D6" w:rsidRDefault="00C01A40" w:rsidP="00F261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6207A8">
        <w:rPr>
          <w:rFonts w:ascii="Times New Roman" w:hAnsi="Times New Roman" w:cs="Times New Roman"/>
          <w:sz w:val="26"/>
          <w:szCs w:val="26"/>
        </w:rPr>
        <w:t>принять в году получения гранта «</w:t>
      </w:r>
      <w:proofErr w:type="spellStart"/>
      <w:r w:rsidR="006207A8" w:rsidRPr="006207A8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6207A8">
        <w:rPr>
          <w:rFonts w:ascii="Times New Roman" w:hAnsi="Times New Roman" w:cs="Times New Roman"/>
          <w:sz w:val="26"/>
          <w:szCs w:val="26"/>
        </w:rPr>
        <w:t>»</w:t>
      </w:r>
      <w:r w:rsidR="006207A8" w:rsidRPr="006207A8">
        <w:rPr>
          <w:rFonts w:ascii="Times New Roman" w:hAnsi="Times New Roman" w:cs="Times New Roman"/>
          <w:sz w:val="26"/>
          <w:szCs w:val="26"/>
        </w:rPr>
        <w:t>, не менее 2 новых постоянных работников, если сумма гранта составляет 2 млн. рублей или более, и</w:t>
      </w:r>
      <w:r w:rsidR="00F261F6">
        <w:rPr>
          <w:rFonts w:ascii="Times New Roman" w:hAnsi="Times New Roman" w:cs="Times New Roman"/>
          <w:sz w:val="26"/>
          <w:szCs w:val="26"/>
        </w:rPr>
        <w:t> </w:t>
      </w:r>
      <w:r w:rsidR="006207A8" w:rsidRPr="006207A8">
        <w:rPr>
          <w:rFonts w:ascii="Times New Roman" w:hAnsi="Times New Roman" w:cs="Times New Roman"/>
          <w:sz w:val="26"/>
          <w:szCs w:val="26"/>
        </w:rPr>
        <w:t>не</w:t>
      </w:r>
      <w:r w:rsidR="00F261F6">
        <w:rPr>
          <w:rFonts w:ascii="Times New Roman" w:hAnsi="Times New Roman" w:cs="Times New Roman"/>
          <w:sz w:val="26"/>
          <w:szCs w:val="26"/>
        </w:rPr>
        <w:t> </w:t>
      </w:r>
      <w:r w:rsidR="006207A8" w:rsidRPr="006207A8">
        <w:rPr>
          <w:rFonts w:ascii="Times New Roman" w:hAnsi="Times New Roman" w:cs="Times New Roman"/>
          <w:sz w:val="26"/>
          <w:szCs w:val="26"/>
        </w:rPr>
        <w:t>менее одного нового постоянного работника, если сумма гранта составляет менее 2 млн. рублей</w:t>
      </w:r>
      <w:r w:rsidR="006207A8">
        <w:rPr>
          <w:rFonts w:ascii="Times New Roman" w:hAnsi="Times New Roman" w:cs="Times New Roman"/>
          <w:sz w:val="26"/>
          <w:szCs w:val="26"/>
        </w:rPr>
        <w:t xml:space="preserve">, и </w:t>
      </w:r>
      <w:r w:rsidR="006207A8" w:rsidRPr="006207A8">
        <w:rPr>
          <w:rFonts w:ascii="Times New Roman" w:hAnsi="Times New Roman" w:cs="Times New Roman"/>
          <w:sz w:val="26"/>
          <w:szCs w:val="26"/>
        </w:rPr>
        <w:t>сохран</w:t>
      </w:r>
      <w:r w:rsidR="006207A8">
        <w:rPr>
          <w:rFonts w:ascii="Times New Roman" w:hAnsi="Times New Roman" w:cs="Times New Roman"/>
          <w:sz w:val="26"/>
          <w:szCs w:val="26"/>
        </w:rPr>
        <w:t>ить</w:t>
      </w:r>
      <w:r w:rsidR="006207A8" w:rsidRPr="006207A8">
        <w:rPr>
          <w:rFonts w:ascii="Times New Roman" w:hAnsi="Times New Roman" w:cs="Times New Roman"/>
          <w:sz w:val="26"/>
          <w:szCs w:val="26"/>
        </w:rPr>
        <w:t xml:space="preserve"> созданны</w:t>
      </w:r>
      <w:r w:rsidR="006207A8">
        <w:rPr>
          <w:rFonts w:ascii="Times New Roman" w:hAnsi="Times New Roman" w:cs="Times New Roman"/>
          <w:sz w:val="26"/>
          <w:szCs w:val="26"/>
        </w:rPr>
        <w:t>е</w:t>
      </w:r>
      <w:r w:rsidR="006207A8" w:rsidRPr="006207A8">
        <w:rPr>
          <w:rFonts w:ascii="Times New Roman" w:hAnsi="Times New Roman" w:cs="Times New Roman"/>
          <w:sz w:val="26"/>
          <w:szCs w:val="26"/>
        </w:rPr>
        <w:t xml:space="preserve"> новы</w:t>
      </w:r>
      <w:r w:rsidR="006207A8">
        <w:rPr>
          <w:rFonts w:ascii="Times New Roman" w:hAnsi="Times New Roman" w:cs="Times New Roman"/>
          <w:sz w:val="26"/>
          <w:szCs w:val="26"/>
        </w:rPr>
        <w:t>е</w:t>
      </w:r>
      <w:r w:rsidR="006207A8" w:rsidRPr="006207A8">
        <w:rPr>
          <w:rFonts w:ascii="Times New Roman" w:hAnsi="Times New Roman" w:cs="Times New Roman"/>
          <w:sz w:val="26"/>
          <w:szCs w:val="26"/>
        </w:rPr>
        <w:t xml:space="preserve"> постоянны</w:t>
      </w:r>
      <w:r w:rsidR="006207A8">
        <w:rPr>
          <w:rFonts w:ascii="Times New Roman" w:hAnsi="Times New Roman" w:cs="Times New Roman"/>
          <w:sz w:val="26"/>
          <w:szCs w:val="26"/>
        </w:rPr>
        <w:t>е</w:t>
      </w:r>
      <w:r w:rsidR="006207A8" w:rsidRPr="006207A8"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6207A8">
        <w:rPr>
          <w:rFonts w:ascii="Times New Roman" w:hAnsi="Times New Roman" w:cs="Times New Roman"/>
          <w:sz w:val="26"/>
          <w:szCs w:val="26"/>
        </w:rPr>
        <w:t>е</w:t>
      </w:r>
      <w:r w:rsidR="006207A8" w:rsidRPr="006207A8">
        <w:rPr>
          <w:rFonts w:ascii="Times New Roman" w:hAnsi="Times New Roman" w:cs="Times New Roman"/>
          <w:sz w:val="26"/>
          <w:szCs w:val="26"/>
        </w:rPr>
        <w:t xml:space="preserve"> мест</w:t>
      </w:r>
      <w:r w:rsidR="006207A8">
        <w:rPr>
          <w:rFonts w:ascii="Times New Roman" w:hAnsi="Times New Roman" w:cs="Times New Roman"/>
          <w:sz w:val="26"/>
          <w:szCs w:val="26"/>
        </w:rPr>
        <w:t>а</w:t>
      </w:r>
      <w:r w:rsidR="006207A8" w:rsidRPr="006207A8">
        <w:rPr>
          <w:rFonts w:ascii="Times New Roman" w:hAnsi="Times New Roman" w:cs="Times New Roman"/>
          <w:sz w:val="26"/>
          <w:szCs w:val="26"/>
        </w:rPr>
        <w:t xml:space="preserve"> в</w:t>
      </w:r>
      <w:r w:rsidR="00F261F6">
        <w:rPr>
          <w:rFonts w:ascii="Times New Roman" w:hAnsi="Times New Roman" w:cs="Times New Roman"/>
          <w:sz w:val="26"/>
          <w:szCs w:val="26"/>
        </w:rPr>
        <w:t> </w:t>
      </w:r>
      <w:r w:rsidR="006207A8" w:rsidRPr="006207A8">
        <w:rPr>
          <w:rFonts w:ascii="Times New Roman" w:hAnsi="Times New Roman" w:cs="Times New Roman"/>
          <w:sz w:val="26"/>
          <w:szCs w:val="26"/>
        </w:rPr>
        <w:t>течение 5 лет</w:t>
      </w:r>
      <w:r w:rsidR="006207A8">
        <w:rPr>
          <w:rFonts w:ascii="Times New Roman" w:hAnsi="Times New Roman" w:cs="Times New Roman"/>
          <w:sz w:val="26"/>
          <w:szCs w:val="26"/>
        </w:rPr>
        <w:t>;</w:t>
      </w:r>
    </w:p>
    <w:p w14:paraId="15EDA37F" w14:textId="58B79274" w:rsidR="000130D6" w:rsidRPr="000130D6" w:rsidRDefault="00C01A40" w:rsidP="00F261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="00F408A1" w:rsidRPr="00F408A1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r w:rsidR="000130D6" w:rsidRPr="000130D6">
        <w:rPr>
          <w:rFonts w:ascii="Times New Roman" w:hAnsi="Times New Roman" w:cs="Times New Roman"/>
          <w:sz w:val="26"/>
          <w:szCs w:val="26"/>
        </w:rPr>
        <w:t>деятельность хозяйства не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 </w:t>
      </w:r>
      <w:r w:rsidR="000130D6" w:rsidRPr="000130D6">
        <w:rPr>
          <w:rFonts w:ascii="Times New Roman" w:hAnsi="Times New Roman" w:cs="Times New Roman"/>
          <w:sz w:val="26"/>
          <w:szCs w:val="26"/>
        </w:rPr>
        <w:t>менее 5 лет со дня получения сре</w:t>
      </w:r>
      <w:proofErr w:type="gramStart"/>
      <w:r w:rsidR="000130D6" w:rsidRPr="000130D6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="000130D6" w:rsidRPr="000130D6">
        <w:rPr>
          <w:rFonts w:ascii="Times New Roman" w:hAnsi="Times New Roman" w:cs="Times New Roman"/>
          <w:sz w:val="26"/>
          <w:szCs w:val="26"/>
        </w:rPr>
        <w:t xml:space="preserve">анта </w:t>
      </w:r>
      <w:r w:rsidR="00F408A1" w:rsidRPr="00F408A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0130D6" w:rsidRPr="000130D6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F408A1" w:rsidRPr="00F408A1">
        <w:rPr>
          <w:rFonts w:ascii="Times New Roman" w:hAnsi="Times New Roman" w:cs="Times New Roman"/>
          <w:sz w:val="26"/>
          <w:szCs w:val="26"/>
        </w:rPr>
        <w:t>»</w:t>
      </w:r>
      <w:r w:rsidR="000130D6" w:rsidRPr="000130D6">
        <w:rPr>
          <w:rFonts w:ascii="Times New Roman" w:hAnsi="Times New Roman" w:cs="Times New Roman"/>
          <w:sz w:val="26"/>
          <w:szCs w:val="26"/>
        </w:rPr>
        <w:t>;</w:t>
      </w:r>
      <w:r w:rsidR="006207A8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32A7778" w14:textId="157A3F77" w:rsidR="000130D6" w:rsidRPr="000130D6" w:rsidRDefault="000130D6" w:rsidP="00F261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>7) представлять в установленный срок отчетность о достижении значения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 </w:t>
      </w:r>
      <w:r w:rsidRPr="000130D6">
        <w:rPr>
          <w:rFonts w:ascii="Times New Roman" w:hAnsi="Times New Roman" w:cs="Times New Roman"/>
          <w:sz w:val="26"/>
          <w:szCs w:val="26"/>
        </w:rPr>
        <w:t>результата предоставления гранта по форме, определяемой Департаментом в</w:t>
      </w:r>
      <w:r w:rsidR="00F261F6">
        <w:rPr>
          <w:rFonts w:ascii="Times New Roman" w:hAnsi="Times New Roman" w:cs="Times New Roman"/>
          <w:sz w:val="26"/>
          <w:szCs w:val="26"/>
        </w:rPr>
        <w:t> </w:t>
      </w:r>
      <w:r w:rsidRPr="000130D6">
        <w:rPr>
          <w:rFonts w:ascii="Times New Roman" w:hAnsi="Times New Roman" w:cs="Times New Roman"/>
          <w:sz w:val="26"/>
          <w:szCs w:val="26"/>
        </w:rPr>
        <w:t>Соглашении, а также отчетность об осуществлении</w:t>
      </w:r>
      <w:r w:rsidR="00F408A1" w:rsidRPr="00F408A1">
        <w:rPr>
          <w:rFonts w:ascii="Times New Roman" w:hAnsi="Times New Roman" w:cs="Times New Roman"/>
          <w:sz w:val="26"/>
          <w:szCs w:val="26"/>
        </w:rPr>
        <w:t xml:space="preserve"> расходов, </w:t>
      </w:r>
      <w:r w:rsidRPr="000130D6">
        <w:rPr>
          <w:rFonts w:ascii="Times New Roman" w:hAnsi="Times New Roman" w:cs="Times New Roman"/>
          <w:sz w:val="26"/>
          <w:szCs w:val="26"/>
        </w:rPr>
        <w:t>источником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 </w:t>
      </w:r>
      <w:r w:rsidRPr="000130D6">
        <w:rPr>
          <w:rFonts w:ascii="Times New Roman" w:hAnsi="Times New Roman" w:cs="Times New Roman"/>
          <w:sz w:val="26"/>
          <w:szCs w:val="26"/>
        </w:rPr>
        <w:t xml:space="preserve">финансового обеспечения которых является грант </w:t>
      </w:r>
      <w:r w:rsidR="004B4843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0130D6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4B4843">
        <w:rPr>
          <w:rFonts w:ascii="Times New Roman" w:hAnsi="Times New Roman" w:cs="Times New Roman"/>
          <w:sz w:val="26"/>
          <w:szCs w:val="26"/>
        </w:rPr>
        <w:t>»</w:t>
      </w:r>
      <w:r w:rsidRPr="000130D6">
        <w:rPr>
          <w:rFonts w:ascii="Times New Roman" w:hAnsi="Times New Roman" w:cs="Times New Roman"/>
          <w:sz w:val="26"/>
          <w:szCs w:val="26"/>
        </w:rPr>
        <w:t xml:space="preserve">, в сроки </w:t>
      </w:r>
      <w:r w:rsidR="00C01A40">
        <w:rPr>
          <w:rFonts w:ascii="Times New Roman" w:hAnsi="Times New Roman" w:cs="Times New Roman"/>
          <w:sz w:val="26"/>
          <w:szCs w:val="26"/>
        </w:rPr>
        <w:br/>
      </w:r>
      <w:r w:rsidRPr="000130D6">
        <w:rPr>
          <w:rFonts w:ascii="Times New Roman" w:hAnsi="Times New Roman" w:cs="Times New Roman"/>
          <w:sz w:val="26"/>
          <w:szCs w:val="26"/>
        </w:rPr>
        <w:t>и по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 </w:t>
      </w:r>
      <w:r w:rsidRPr="000130D6">
        <w:rPr>
          <w:rFonts w:ascii="Times New Roman" w:hAnsi="Times New Roman" w:cs="Times New Roman"/>
          <w:sz w:val="26"/>
          <w:szCs w:val="26"/>
        </w:rPr>
        <w:t>формам, установленным Департаментом в Соглашении;</w:t>
      </w:r>
    </w:p>
    <w:p w14:paraId="6EFED4A0" w14:textId="1B2E6FDD" w:rsidR="000130D6" w:rsidRPr="000130D6" w:rsidRDefault="00C01A40" w:rsidP="00F261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 </w:t>
      </w:r>
      <w:r w:rsidR="000130D6" w:rsidRPr="000130D6">
        <w:rPr>
          <w:rFonts w:ascii="Times New Roman" w:hAnsi="Times New Roman" w:cs="Times New Roman"/>
          <w:sz w:val="26"/>
          <w:szCs w:val="26"/>
        </w:rPr>
        <w:t>в течение не более 30 календарных дней после объявления победителем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 </w:t>
      </w:r>
      <w:r w:rsidR="000130D6" w:rsidRPr="000130D6">
        <w:rPr>
          <w:rFonts w:ascii="Times New Roman" w:hAnsi="Times New Roman" w:cs="Times New Roman"/>
          <w:sz w:val="26"/>
          <w:szCs w:val="26"/>
        </w:rPr>
        <w:t>конкурсного отбора осуществить государственную регистрацию крестьянского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 </w:t>
      </w:r>
      <w:r w:rsidR="000130D6" w:rsidRPr="000130D6">
        <w:rPr>
          <w:rFonts w:ascii="Times New Roman" w:hAnsi="Times New Roman" w:cs="Times New Roman"/>
          <w:sz w:val="26"/>
          <w:szCs w:val="26"/>
        </w:rPr>
        <w:t xml:space="preserve">(фермерского) хозяйства </w:t>
      </w:r>
      <w:r w:rsidR="00EB5C45" w:rsidRPr="00EB5C45">
        <w:rPr>
          <w:rFonts w:ascii="Times New Roman" w:hAnsi="Times New Roman" w:cs="Times New Roman"/>
          <w:sz w:val="26"/>
          <w:szCs w:val="26"/>
        </w:rPr>
        <w:t xml:space="preserve">или зарегистрироваться как индивидуальный предприниматель </w:t>
      </w:r>
      <w:r w:rsidR="000130D6" w:rsidRPr="000130D6">
        <w:rPr>
          <w:rFonts w:ascii="Times New Roman" w:hAnsi="Times New Roman" w:cs="Times New Roman"/>
          <w:sz w:val="26"/>
          <w:szCs w:val="26"/>
        </w:rPr>
        <w:t>в органах Федеральной налоговой службы (для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 </w:t>
      </w:r>
      <w:r w:rsidR="000130D6" w:rsidRPr="000130D6">
        <w:rPr>
          <w:rFonts w:ascii="Times New Roman" w:hAnsi="Times New Roman" w:cs="Times New Roman"/>
          <w:sz w:val="26"/>
          <w:szCs w:val="26"/>
        </w:rPr>
        <w:t>участников конкурсного отбора - граждан Российской Федерации).</w:t>
      </w:r>
    </w:p>
    <w:p w14:paraId="03E188CB" w14:textId="36717790" w:rsidR="000130D6" w:rsidRPr="000130D6" w:rsidRDefault="000130D6" w:rsidP="00EB5C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lastRenderedPageBreak/>
        <w:t xml:space="preserve">Крестьянское (фермерское) хозяйство </w:t>
      </w:r>
      <w:r w:rsidR="00F408A1" w:rsidRPr="00F408A1">
        <w:rPr>
          <w:rFonts w:ascii="Times New Roman" w:hAnsi="Times New Roman" w:cs="Times New Roman"/>
          <w:sz w:val="26"/>
          <w:szCs w:val="26"/>
        </w:rPr>
        <w:t xml:space="preserve">или индивидуальный предприниматель </w:t>
      </w:r>
      <w:r w:rsidRPr="000130D6">
        <w:rPr>
          <w:rFonts w:ascii="Times New Roman" w:hAnsi="Times New Roman" w:cs="Times New Roman"/>
          <w:sz w:val="26"/>
          <w:szCs w:val="26"/>
        </w:rPr>
        <w:t>подтверждает, что на первое число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 </w:t>
      </w:r>
      <w:r w:rsidRPr="000130D6">
        <w:rPr>
          <w:rFonts w:ascii="Times New Roman" w:hAnsi="Times New Roman" w:cs="Times New Roman"/>
          <w:sz w:val="26"/>
          <w:szCs w:val="26"/>
        </w:rPr>
        <w:t xml:space="preserve">месяца, предшествующего месяцу представления </w:t>
      </w:r>
      <w:r w:rsidR="00F408A1" w:rsidRPr="00F408A1">
        <w:rPr>
          <w:rFonts w:ascii="Times New Roman" w:hAnsi="Times New Roman" w:cs="Times New Roman"/>
          <w:sz w:val="26"/>
          <w:szCs w:val="26"/>
        </w:rPr>
        <w:t xml:space="preserve">в </w:t>
      </w:r>
      <w:r w:rsidRPr="000130D6">
        <w:rPr>
          <w:rFonts w:ascii="Times New Roman" w:hAnsi="Times New Roman" w:cs="Times New Roman"/>
          <w:sz w:val="26"/>
          <w:szCs w:val="26"/>
        </w:rPr>
        <w:t>Департамент документов,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 </w:t>
      </w:r>
      <w:r w:rsidRPr="000130D6">
        <w:rPr>
          <w:rFonts w:ascii="Times New Roman" w:hAnsi="Times New Roman" w:cs="Times New Roman"/>
          <w:sz w:val="26"/>
          <w:szCs w:val="26"/>
        </w:rPr>
        <w:t xml:space="preserve">определенных </w:t>
      </w:r>
      <w:hyperlink r:id="rId10" w:history="1">
        <w:r w:rsidRPr="000130D6">
          <w:rPr>
            <w:rFonts w:ascii="Times New Roman" w:hAnsi="Times New Roman" w:cs="Times New Roman"/>
            <w:sz w:val="26"/>
            <w:szCs w:val="26"/>
          </w:rPr>
          <w:t>пунктом 9</w:t>
        </w:r>
      </w:hyperlink>
      <w:r w:rsidRPr="000130D6">
        <w:rPr>
          <w:rFonts w:ascii="Times New Roman" w:hAnsi="Times New Roman" w:cs="Times New Roman"/>
          <w:sz w:val="26"/>
          <w:szCs w:val="26"/>
        </w:rPr>
        <w:t xml:space="preserve"> Порядка:</w:t>
      </w:r>
    </w:p>
    <w:p w14:paraId="0F8C1D52" w14:textId="28F98052" w:rsidR="000130D6" w:rsidRPr="000130D6" w:rsidRDefault="00C01A40" w:rsidP="00F261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) </w:t>
      </w:r>
      <w:r w:rsidR="00F408A1" w:rsidRPr="00F408A1">
        <w:rPr>
          <w:rFonts w:ascii="Times New Roman" w:hAnsi="Times New Roman" w:cs="Times New Roman"/>
          <w:sz w:val="26"/>
          <w:szCs w:val="26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</w:t>
      </w:r>
      <w:r w:rsidR="00F261F6">
        <w:rPr>
          <w:rFonts w:ascii="Times New Roman" w:hAnsi="Times New Roman" w:cs="Times New Roman"/>
          <w:sz w:val="26"/>
          <w:szCs w:val="26"/>
        </w:rPr>
        <w:t> </w:t>
      </w:r>
      <w:r w:rsidR="00F408A1" w:rsidRPr="00F408A1">
        <w:rPr>
          <w:rFonts w:ascii="Times New Roman" w:hAnsi="Times New Roman" w:cs="Times New Roman"/>
          <w:sz w:val="26"/>
          <w:szCs w:val="26"/>
        </w:rPr>
        <w:t>предоставления информации при проведении финансовых операций (офшорные зоны), в</w:t>
      </w:r>
      <w:r w:rsidR="00F261F6">
        <w:rPr>
          <w:rFonts w:ascii="Times New Roman" w:hAnsi="Times New Roman" w:cs="Times New Roman"/>
          <w:sz w:val="26"/>
          <w:szCs w:val="26"/>
        </w:rPr>
        <w:t> </w:t>
      </w:r>
      <w:r w:rsidR="00F408A1" w:rsidRPr="00F408A1">
        <w:rPr>
          <w:rFonts w:ascii="Times New Roman" w:hAnsi="Times New Roman" w:cs="Times New Roman"/>
          <w:sz w:val="26"/>
          <w:szCs w:val="26"/>
        </w:rPr>
        <w:t>совокупности превышает</w:t>
      </w:r>
      <w:proofErr w:type="gramEnd"/>
      <w:r w:rsidR="00F408A1" w:rsidRPr="00F408A1">
        <w:rPr>
          <w:rFonts w:ascii="Times New Roman" w:hAnsi="Times New Roman" w:cs="Times New Roman"/>
          <w:sz w:val="26"/>
          <w:szCs w:val="26"/>
        </w:rPr>
        <w:t xml:space="preserve"> 50 процентов</w:t>
      </w:r>
      <w:r w:rsidR="000130D6" w:rsidRPr="000130D6">
        <w:rPr>
          <w:rFonts w:ascii="Times New Roman" w:hAnsi="Times New Roman" w:cs="Times New Roman"/>
          <w:sz w:val="26"/>
          <w:szCs w:val="26"/>
        </w:rPr>
        <w:t>;</w:t>
      </w:r>
    </w:p>
    <w:p w14:paraId="5EB8A78E" w14:textId="75B60ADF" w:rsidR="000130D6" w:rsidRPr="000130D6" w:rsidRDefault="00C01A40" w:rsidP="00F261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F408A1" w:rsidRPr="00F408A1">
        <w:rPr>
          <w:rFonts w:ascii="Times New Roman" w:hAnsi="Times New Roman" w:cs="Times New Roman"/>
          <w:sz w:val="26"/>
          <w:szCs w:val="26"/>
        </w:rPr>
        <w:t>не получал средства из окружного бюджета в соответствии с иными правовыми актами на цели, установленные пунктом 3 настоящего Порядка</w:t>
      </w:r>
      <w:r w:rsidR="000130D6" w:rsidRPr="000130D6">
        <w:rPr>
          <w:rFonts w:ascii="Times New Roman" w:hAnsi="Times New Roman" w:cs="Times New Roman"/>
          <w:sz w:val="26"/>
          <w:szCs w:val="26"/>
        </w:rPr>
        <w:t>;</w:t>
      </w:r>
    </w:p>
    <w:p w14:paraId="127417BE" w14:textId="713F4298" w:rsidR="000130D6" w:rsidRPr="000130D6" w:rsidRDefault="00C01A40" w:rsidP="00F261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0130D6" w:rsidRPr="000130D6">
        <w:rPr>
          <w:rFonts w:ascii="Times New Roman" w:hAnsi="Times New Roman" w:cs="Times New Roman"/>
          <w:sz w:val="26"/>
          <w:szCs w:val="26"/>
        </w:rPr>
        <w:t>отсутствует неисполненная обязанность по уплате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 </w:t>
      </w:r>
      <w:r w:rsidR="00F408A1" w:rsidRPr="00F408A1">
        <w:rPr>
          <w:rFonts w:ascii="Times New Roman" w:hAnsi="Times New Roman" w:cs="Times New Roman"/>
          <w:sz w:val="26"/>
          <w:szCs w:val="26"/>
        </w:rPr>
        <w:t xml:space="preserve">налогов, </w:t>
      </w:r>
      <w:r w:rsidR="000130D6" w:rsidRPr="000130D6">
        <w:rPr>
          <w:rFonts w:ascii="Times New Roman" w:hAnsi="Times New Roman" w:cs="Times New Roman"/>
          <w:sz w:val="26"/>
          <w:szCs w:val="26"/>
        </w:rPr>
        <w:t>сборов, страховых взносов, пеней, штрафов и процентов, подлежащих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 </w:t>
      </w:r>
      <w:r w:rsidR="00F408A1">
        <w:rPr>
          <w:rFonts w:ascii="Times New Roman" w:hAnsi="Times New Roman" w:cs="Times New Roman"/>
          <w:sz w:val="26"/>
          <w:szCs w:val="26"/>
        </w:rPr>
        <w:t xml:space="preserve">у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="000130D6" w:rsidRPr="000130D6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налогах и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 </w:t>
      </w:r>
      <w:r w:rsidR="000130D6" w:rsidRPr="000130D6">
        <w:rPr>
          <w:rFonts w:ascii="Times New Roman" w:hAnsi="Times New Roman" w:cs="Times New Roman"/>
          <w:sz w:val="26"/>
          <w:szCs w:val="26"/>
        </w:rPr>
        <w:t>сборах;</w:t>
      </w:r>
    </w:p>
    <w:p w14:paraId="6FC1168D" w14:textId="3A0A27E5" w:rsidR="000130D6" w:rsidRPr="000130D6" w:rsidRDefault="00C01A40" w:rsidP="00F261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F408A1" w:rsidRPr="00F408A1">
        <w:rPr>
          <w:rFonts w:ascii="Times New Roman" w:hAnsi="Times New Roman" w:cs="Times New Roman"/>
          <w:sz w:val="26"/>
          <w:szCs w:val="26"/>
        </w:rPr>
        <w:t xml:space="preserve">участник отбора, являющийся индивидуальным </w:t>
      </w:r>
      <w:r w:rsidR="000130D6" w:rsidRPr="000130D6">
        <w:rPr>
          <w:rFonts w:ascii="Times New Roman" w:hAnsi="Times New Roman" w:cs="Times New Roman"/>
          <w:sz w:val="26"/>
          <w:szCs w:val="26"/>
        </w:rPr>
        <w:t>предпринимателем, не</w:t>
      </w:r>
      <w:r w:rsidR="00F261F6">
        <w:rPr>
          <w:rFonts w:ascii="Times New Roman" w:hAnsi="Times New Roman" w:cs="Times New Roman"/>
          <w:sz w:val="26"/>
          <w:szCs w:val="26"/>
        </w:rPr>
        <w:t> </w:t>
      </w:r>
      <w:r w:rsidR="000130D6" w:rsidRPr="000130D6">
        <w:rPr>
          <w:rFonts w:ascii="Times New Roman" w:hAnsi="Times New Roman" w:cs="Times New Roman"/>
          <w:sz w:val="26"/>
          <w:szCs w:val="26"/>
        </w:rPr>
        <w:t>прекратил деятельность в качестве индивидуального предпринимателя;</w:t>
      </w:r>
    </w:p>
    <w:p w14:paraId="1C4DD0A2" w14:textId="70F33866" w:rsidR="000130D6" w:rsidRPr="000130D6" w:rsidRDefault="00F408A1" w:rsidP="00F261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408A1">
        <w:rPr>
          <w:rFonts w:ascii="Times New Roman" w:hAnsi="Times New Roman" w:cs="Times New Roman"/>
          <w:sz w:val="26"/>
          <w:szCs w:val="26"/>
        </w:rPr>
        <w:t>5) не</w:t>
      </w:r>
      <w:r w:rsidR="000130D6" w:rsidRPr="000130D6">
        <w:rPr>
          <w:rFonts w:ascii="Times New Roman" w:hAnsi="Times New Roman" w:cs="Times New Roman"/>
          <w:sz w:val="26"/>
          <w:szCs w:val="26"/>
        </w:rPr>
        <w:t xml:space="preserve"> находится в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 </w:t>
      </w:r>
      <w:r w:rsidRPr="00F408A1">
        <w:rPr>
          <w:rFonts w:ascii="Times New Roman" w:hAnsi="Times New Roman" w:cs="Times New Roman"/>
          <w:sz w:val="26"/>
          <w:szCs w:val="26"/>
        </w:rPr>
        <w:t>процессе ликвидации,</w:t>
      </w:r>
      <w:r w:rsidR="000130D6" w:rsidRPr="000130D6">
        <w:rPr>
          <w:rFonts w:ascii="Times New Roman" w:hAnsi="Times New Roman" w:cs="Times New Roman"/>
          <w:sz w:val="26"/>
          <w:szCs w:val="26"/>
        </w:rPr>
        <w:t xml:space="preserve"> реорганизации, в отношении него не</w:t>
      </w:r>
      <w:r w:rsidR="00F261F6">
        <w:rPr>
          <w:rFonts w:ascii="Times New Roman" w:hAnsi="Times New Roman" w:cs="Times New Roman"/>
          <w:sz w:val="26"/>
          <w:szCs w:val="26"/>
        </w:rPr>
        <w:t> </w:t>
      </w:r>
      <w:r w:rsidR="000130D6" w:rsidRPr="000130D6">
        <w:rPr>
          <w:rFonts w:ascii="Times New Roman" w:hAnsi="Times New Roman" w:cs="Times New Roman"/>
          <w:sz w:val="26"/>
          <w:szCs w:val="26"/>
        </w:rPr>
        <w:t>введена процедура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 </w:t>
      </w:r>
      <w:r w:rsidRPr="00F408A1">
        <w:rPr>
          <w:rFonts w:ascii="Times New Roman" w:hAnsi="Times New Roman" w:cs="Times New Roman"/>
          <w:sz w:val="26"/>
          <w:szCs w:val="26"/>
        </w:rPr>
        <w:t xml:space="preserve">банкротства, </w:t>
      </w:r>
      <w:r w:rsidR="000130D6" w:rsidRPr="000130D6">
        <w:rPr>
          <w:rFonts w:ascii="Times New Roman" w:hAnsi="Times New Roman" w:cs="Times New Roman"/>
          <w:sz w:val="26"/>
          <w:szCs w:val="26"/>
        </w:rPr>
        <w:t>деятельность участника отбора не должна быть приостановлена в</w:t>
      </w:r>
      <w:r w:rsidR="00417F4E" w:rsidRPr="00F408A1">
        <w:rPr>
          <w:rFonts w:ascii="Times New Roman" w:hAnsi="Times New Roman" w:cs="Times New Roman"/>
          <w:sz w:val="26"/>
          <w:szCs w:val="26"/>
        </w:rPr>
        <w:t xml:space="preserve"> </w:t>
      </w:r>
      <w:r w:rsidR="000130D6" w:rsidRPr="000130D6">
        <w:rPr>
          <w:rFonts w:ascii="Times New Roman" w:hAnsi="Times New Roman" w:cs="Times New Roman"/>
          <w:sz w:val="26"/>
          <w:szCs w:val="26"/>
        </w:rPr>
        <w:t>порядке, предусмотренном законодательством Российской Федерации.</w:t>
      </w:r>
    </w:p>
    <w:p w14:paraId="7049865A" w14:textId="77777777" w:rsidR="000130D6" w:rsidRDefault="000130D6" w:rsidP="000130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2A96039" w14:textId="77777777" w:rsidR="00C01A40" w:rsidRDefault="00C01A40" w:rsidP="000130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6DD30FE" w14:textId="77777777" w:rsidR="00C01A40" w:rsidRPr="000130D6" w:rsidRDefault="00C01A40" w:rsidP="000130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4FB4310B" w14:textId="77777777" w:rsidR="000130D6" w:rsidRPr="000130D6" w:rsidRDefault="000130D6" w:rsidP="000130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>_____________   ___________________    ____________________________________</w:t>
      </w:r>
    </w:p>
    <w:p w14:paraId="4ECA40B2" w14:textId="0D767AEB" w:rsidR="000130D6" w:rsidRPr="000130D6" w:rsidRDefault="000130D6" w:rsidP="000130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 xml:space="preserve">    (дата)     </w:t>
      </w:r>
      <w:r w:rsidR="00F408A1" w:rsidRPr="00F408A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130D6">
        <w:rPr>
          <w:rFonts w:ascii="Times New Roman" w:hAnsi="Times New Roman" w:cs="Times New Roman"/>
          <w:sz w:val="26"/>
          <w:szCs w:val="26"/>
        </w:rPr>
        <w:t xml:space="preserve">      (подпись)               </w:t>
      </w:r>
      <w:r w:rsidR="00F408A1" w:rsidRPr="00F408A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0130D6">
        <w:rPr>
          <w:rFonts w:ascii="Times New Roman" w:hAnsi="Times New Roman" w:cs="Times New Roman"/>
          <w:sz w:val="26"/>
          <w:szCs w:val="26"/>
        </w:rPr>
        <w:t xml:space="preserve">      (Ф.И.О.)</w:t>
      </w:r>
    </w:p>
    <w:p w14:paraId="4020D45D" w14:textId="77777777" w:rsidR="000130D6" w:rsidRPr="000130D6" w:rsidRDefault="000130D6" w:rsidP="000130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67FDC9C" w14:textId="77777777" w:rsidR="000130D6" w:rsidRPr="000130D6" w:rsidRDefault="000130D6" w:rsidP="000130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130D6">
        <w:rPr>
          <w:rFonts w:ascii="Times New Roman" w:hAnsi="Times New Roman" w:cs="Times New Roman"/>
          <w:sz w:val="26"/>
          <w:szCs w:val="26"/>
        </w:rPr>
        <w:t xml:space="preserve">    --------------------------------</w:t>
      </w:r>
    </w:p>
    <w:p w14:paraId="323F2AEF" w14:textId="5BE9CF6A" w:rsidR="000130D6" w:rsidRDefault="000130D6" w:rsidP="000130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6"/>
        </w:rPr>
      </w:pPr>
      <w:bookmarkStart w:id="1" w:name="Par119"/>
      <w:bookmarkEnd w:id="1"/>
      <w:r w:rsidRPr="000130D6">
        <w:rPr>
          <w:rFonts w:ascii="Times New Roman" w:hAnsi="Times New Roman" w:cs="Times New Roman"/>
          <w:sz w:val="26"/>
          <w:szCs w:val="26"/>
        </w:rPr>
        <w:t xml:space="preserve">    </w:t>
      </w:r>
      <w:r w:rsidRPr="000130D6">
        <w:rPr>
          <w:rFonts w:ascii="Times New Roman" w:hAnsi="Times New Roman" w:cs="Times New Roman"/>
          <w:sz w:val="24"/>
          <w:szCs w:val="26"/>
        </w:rPr>
        <w:t>&lt;*&gt; Нужное подчеркнуть.</w:t>
      </w:r>
      <w:r w:rsidR="00491AA0">
        <w:rPr>
          <w:rFonts w:ascii="Times New Roman" w:hAnsi="Times New Roman" w:cs="Times New Roman"/>
          <w:sz w:val="24"/>
          <w:szCs w:val="26"/>
        </w:rPr>
        <w:t>»;</w:t>
      </w:r>
    </w:p>
    <w:p w14:paraId="476D53C2" w14:textId="77777777" w:rsidR="008948EA" w:rsidRPr="000130D6" w:rsidRDefault="008948EA" w:rsidP="000130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6"/>
        </w:rPr>
      </w:pPr>
    </w:p>
    <w:p w14:paraId="0C5C1109" w14:textId="77777777" w:rsidR="00C06898" w:rsidRPr="00490934" w:rsidRDefault="00C06898" w:rsidP="00BC542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06898" w:rsidRPr="00490934" w:rsidSect="00E8516B">
      <w:head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908DE" w14:textId="77777777" w:rsidR="00706FB3" w:rsidRDefault="00706FB3" w:rsidP="002C618A">
      <w:pPr>
        <w:spacing w:after="0" w:line="240" w:lineRule="auto"/>
      </w:pPr>
      <w:r>
        <w:separator/>
      </w:r>
    </w:p>
  </w:endnote>
  <w:endnote w:type="continuationSeparator" w:id="0">
    <w:p w14:paraId="2B9B4BBA" w14:textId="77777777" w:rsidR="00706FB3" w:rsidRDefault="00706FB3" w:rsidP="002C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2B3F5" w14:textId="77777777" w:rsidR="00706FB3" w:rsidRDefault="00706FB3" w:rsidP="002C618A">
      <w:pPr>
        <w:spacing w:after="0" w:line="240" w:lineRule="auto"/>
      </w:pPr>
      <w:r>
        <w:separator/>
      </w:r>
    </w:p>
  </w:footnote>
  <w:footnote w:type="continuationSeparator" w:id="0">
    <w:p w14:paraId="00CB54E7" w14:textId="77777777" w:rsidR="00706FB3" w:rsidRDefault="00706FB3" w:rsidP="002C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146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8E74DFC" w14:textId="77777777" w:rsidR="008144F8" w:rsidRPr="0050227C" w:rsidRDefault="008144F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022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22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22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01A4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022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CA77E7B" w14:textId="77777777" w:rsidR="008144F8" w:rsidRDefault="008144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6D6"/>
    <w:multiLevelType w:val="hybridMultilevel"/>
    <w:tmpl w:val="56849A44"/>
    <w:lvl w:ilvl="0" w:tplc="8BAA7710">
      <w:start w:val="4"/>
      <w:numFmt w:val="decimal"/>
      <w:lvlText w:val="%1)"/>
      <w:lvlJc w:val="left"/>
      <w:pPr>
        <w:ind w:left="22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B4673B"/>
    <w:multiLevelType w:val="hybridMultilevel"/>
    <w:tmpl w:val="AECC3842"/>
    <w:lvl w:ilvl="0" w:tplc="6DB40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844589"/>
    <w:multiLevelType w:val="hybridMultilevel"/>
    <w:tmpl w:val="CECAD6F0"/>
    <w:lvl w:ilvl="0" w:tplc="8DF80C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471240E7"/>
    <w:multiLevelType w:val="hybridMultilevel"/>
    <w:tmpl w:val="ABD82AFE"/>
    <w:lvl w:ilvl="0" w:tplc="41BAFC54">
      <w:start w:val="1"/>
      <w:numFmt w:val="decimal"/>
      <w:lvlText w:val="%1)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5756FE"/>
    <w:multiLevelType w:val="hybridMultilevel"/>
    <w:tmpl w:val="0136E3F4"/>
    <w:lvl w:ilvl="0" w:tplc="0F046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C357F4"/>
    <w:multiLevelType w:val="hybridMultilevel"/>
    <w:tmpl w:val="97A4F29C"/>
    <w:lvl w:ilvl="0" w:tplc="444EB4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BF"/>
    <w:rsid w:val="000000DB"/>
    <w:rsid w:val="00000887"/>
    <w:rsid w:val="0000161F"/>
    <w:rsid w:val="00001D79"/>
    <w:rsid w:val="00001F29"/>
    <w:rsid w:val="000046B3"/>
    <w:rsid w:val="00007946"/>
    <w:rsid w:val="000113B1"/>
    <w:rsid w:val="00011776"/>
    <w:rsid w:val="000127D0"/>
    <w:rsid w:val="000127E9"/>
    <w:rsid w:val="00012E6D"/>
    <w:rsid w:val="000130D6"/>
    <w:rsid w:val="00013D23"/>
    <w:rsid w:val="00014AFD"/>
    <w:rsid w:val="00015E4C"/>
    <w:rsid w:val="00016BB2"/>
    <w:rsid w:val="000202F9"/>
    <w:rsid w:val="00020AC0"/>
    <w:rsid w:val="00020F08"/>
    <w:rsid w:val="00021A3F"/>
    <w:rsid w:val="0002236A"/>
    <w:rsid w:val="0002288B"/>
    <w:rsid w:val="00023D9E"/>
    <w:rsid w:val="000273F8"/>
    <w:rsid w:val="000275E3"/>
    <w:rsid w:val="0002766E"/>
    <w:rsid w:val="00027D12"/>
    <w:rsid w:val="000308EC"/>
    <w:rsid w:val="00032ABD"/>
    <w:rsid w:val="00033BD3"/>
    <w:rsid w:val="000369EE"/>
    <w:rsid w:val="00036B44"/>
    <w:rsid w:val="0004175A"/>
    <w:rsid w:val="00041CCA"/>
    <w:rsid w:val="00044342"/>
    <w:rsid w:val="00044BE7"/>
    <w:rsid w:val="000451AC"/>
    <w:rsid w:val="00046D76"/>
    <w:rsid w:val="0004774C"/>
    <w:rsid w:val="00050C6B"/>
    <w:rsid w:val="00050E40"/>
    <w:rsid w:val="00051475"/>
    <w:rsid w:val="000518C4"/>
    <w:rsid w:val="000522AA"/>
    <w:rsid w:val="000532F3"/>
    <w:rsid w:val="00053EE1"/>
    <w:rsid w:val="0005439C"/>
    <w:rsid w:val="000550E7"/>
    <w:rsid w:val="00055A98"/>
    <w:rsid w:val="0005636F"/>
    <w:rsid w:val="0005679C"/>
    <w:rsid w:val="000572C7"/>
    <w:rsid w:val="000574E2"/>
    <w:rsid w:val="000620AF"/>
    <w:rsid w:val="0006592B"/>
    <w:rsid w:val="00067220"/>
    <w:rsid w:val="000675B3"/>
    <w:rsid w:val="0007036A"/>
    <w:rsid w:val="00071221"/>
    <w:rsid w:val="0007136D"/>
    <w:rsid w:val="000720F5"/>
    <w:rsid w:val="00072F70"/>
    <w:rsid w:val="0007322C"/>
    <w:rsid w:val="00073A56"/>
    <w:rsid w:val="00074A87"/>
    <w:rsid w:val="000755DD"/>
    <w:rsid w:val="00080068"/>
    <w:rsid w:val="00081598"/>
    <w:rsid w:val="00083A3D"/>
    <w:rsid w:val="00083E6D"/>
    <w:rsid w:val="000840E4"/>
    <w:rsid w:val="00084EBA"/>
    <w:rsid w:val="000858AF"/>
    <w:rsid w:val="00087407"/>
    <w:rsid w:val="00087727"/>
    <w:rsid w:val="00095647"/>
    <w:rsid w:val="00095D7C"/>
    <w:rsid w:val="000966A5"/>
    <w:rsid w:val="00096A67"/>
    <w:rsid w:val="000A2BD1"/>
    <w:rsid w:val="000A3885"/>
    <w:rsid w:val="000A3C91"/>
    <w:rsid w:val="000A5A79"/>
    <w:rsid w:val="000A5BBF"/>
    <w:rsid w:val="000A78A8"/>
    <w:rsid w:val="000B0C50"/>
    <w:rsid w:val="000B0D53"/>
    <w:rsid w:val="000B223D"/>
    <w:rsid w:val="000B2C21"/>
    <w:rsid w:val="000B3368"/>
    <w:rsid w:val="000B337B"/>
    <w:rsid w:val="000B40A1"/>
    <w:rsid w:val="000B47C1"/>
    <w:rsid w:val="000C07F5"/>
    <w:rsid w:val="000C20F9"/>
    <w:rsid w:val="000C23C7"/>
    <w:rsid w:val="000D125B"/>
    <w:rsid w:val="000D1959"/>
    <w:rsid w:val="000D4A2A"/>
    <w:rsid w:val="000D6E36"/>
    <w:rsid w:val="000D7878"/>
    <w:rsid w:val="000E3A74"/>
    <w:rsid w:val="000E4BA5"/>
    <w:rsid w:val="000E6338"/>
    <w:rsid w:val="000E7CCA"/>
    <w:rsid w:val="000F0498"/>
    <w:rsid w:val="000F118A"/>
    <w:rsid w:val="000F1578"/>
    <w:rsid w:val="000F1AAF"/>
    <w:rsid w:val="000F2C76"/>
    <w:rsid w:val="000F2E36"/>
    <w:rsid w:val="000F659D"/>
    <w:rsid w:val="000F6736"/>
    <w:rsid w:val="000F68E2"/>
    <w:rsid w:val="0010065C"/>
    <w:rsid w:val="001007AB"/>
    <w:rsid w:val="00102CF5"/>
    <w:rsid w:val="00103E44"/>
    <w:rsid w:val="00104112"/>
    <w:rsid w:val="0010678F"/>
    <w:rsid w:val="001107AD"/>
    <w:rsid w:val="0011137D"/>
    <w:rsid w:val="00111B2A"/>
    <w:rsid w:val="00112369"/>
    <w:rsid w:val="001126E6"/>
    <w:rsid w:val="001215BE"/>
    <w:rsid w:val="00125F6E"/>
    <w:rsid w:val="001260C4"/>
    <w:rsid w:val="00126F25"/>
    <w:rsid w:val="0013034E"/>
    <w:rsid w:val="00130557"/>
    <w:rsid w:val="00132141"/>
    <w:rsid w:val="0013407C"/>
    <w:rsid w:val="00135ABA"/>
    <w:rsid w:val="00137648"/>
    <w:rsid w:val="001412FA"/>
    <w:rsid w:val="00141CE2"/>
    <w:rsid w:val="00142E6F"/>
    <w:rsid w:val="00143099"/>
    <w:rsid w:val="001438A9"/>
    <w:rsid w:val="00144865"/>
    <w:rsid w:val="00144CDD"/>
    <w:rsid w:val="00144F2E"/>
    <w:rsid w:val="001456B8"/>
    <w:rsid w:val="00145BC2"/>
    <w:rsid w:val="00146E62"/>
    <w:rsid w:val="001502C5"/>
    <w:rsid w:val="00150A04"/>
    <w:rsid w:val="00152407"/>
    <w:rsid w:val="00152B91"/>
    <w:rsid w:val="00153FFF"/>
    <w:rsid w:val="00154F70"/>
    <w:rsid w:val="001556B3"/>
    <w:rsid w:val="001557BC"/>
    <w:rsid w:val="00157436"/>
    <w:rsid w:val="00160A8E"/>
    <w:rsid w:val="00161125"/>
    <w:rsid w:val="00162ECC"/>
    <w:rsid w:val="0016343B"/>
    <w:rsid w:val="0016394C"/>
    <w:rsid w:val="00165317"/>
    <w:rsid w:val="001665C0"/>
    <w:rsid w:val="0017077D"/>
    <w:rsid w:val="00170BD9"/>
    <w:rsid w:val="001731BC"/>
    <w:rsid w:val="00173397"/>
    <w:rsid w:val="001741EF"/>
    <w:rsid w:val="00175BA1"/>
    <w:rsid w:val="0017643C"/>
    <w:rsid w:val="00176471"/>
    <w:rsid w:val="00176FE7"/>
    <w:rsid w:val="0018138E"/>
    <w:rsid w:val="001821F0"/>
    <w:rsid w:val="00183008"/>
    <w:rsid w:val="00183141"/>
    <w:rsid w:val="00183DBC"/>
    <w:rsid w:val="001855C7"/>
    <w:rsid w:val="00187CA3"/>
    <w:rsid w:val="0019210A"/>
    <w:rsid w:val="0019455F"/>
    <w:rsid w:val="001A06A5"/>
    <w:rsid w:val="001A3587"/>
    <w:rsid w:val="001A5091"/>
    <w:rsid w:val="001A7730"/>
    <w:rsid w:val="001B02B9"/>
    <w:rsid w:val="001B1D6A"/>
    <w:rsid w:val="001B4FF4"/>
    <w:rsid w:val="001B62AF"/>
    <w:rsid w:val="001B6B1E"/>
    <w:rsid w:val="001B774C"/>
    <w:rsid w:val="001C07D5"/>
    <w:rsid w:val="001C17D9"/>
    <w:rsid w:val="001C184B"/>
    <w:rsid w:val="001C3BF1"/>
    <w:rsid w:val="001C4A58"/>
    <w:rsid w:val="001D6060"/>
    <w:rsid w:val="001D6BD1"/>
    <w:rsid w:val="001D76CB"/>
    <w:rsid w:val="001E4F88"/>
    <w:rsid w:val="001E6802"/>
    <w:rsid w:val="001E7A3D"/>
    <w:rsid w:val="001F01A5"/>
    <w:rsid w:val="001F2C21"/>
    <w:rsid w:val="001F3F5C"/>
    <w:rsid w:val="001F4448"/>
    <w:rsid w:val="001F5246"/>
    <w:rsid w:val="001F5427"/>
    <w:rsid w:val="001F5FEE"/>
    <w:rsid w:val="00202479"/>
    <w:rsid w:val="002038C8"/>
    <w:rsid w:val="00204960"/>
    <w:rsid w:val="00206B16"/>
    <w:rsid w:val="00211960"/>
    <w:rsid w:val="00211A01"/>
    <w:rsid w:val="00212E21"/>
    <w:rsid w:val="00213922"/>
    <w:rsid w:val="002155AE"/>
    <w:rsid w:val="00215793"/>
    <w:rsid w:val="00220A89"/>
    <w:rsid w:val="00220BBF"/>
    <w:rsid w:val="00223F29"/>
    <w:rsid w:val="00226B8E"/>
    <w:rsid w:val="002272EF"/>
    <w:rsid w:val="00227595"/>
    <w:rsid w:val="00230318"/>
    <w:rsid w:val="00230920"/>
    <w:rsid w:val="00231630"/>
    <w:rsid w:val="0023168E"/>
    <w:rsid w:val="0023340B"/>
    <w:rsid w:val="00235A7A"/>
    <w:rsid w:val="00237341"/>
    <w:rsid w:val="002411D7"/>
    <w:rsid w:val="002418C6"/>
    <w:rsid w:val="002445AE"/>
    <w:rsid w:val="00245B79"/>
    <w:rsid w:val="002500F3"/>
    <w:rsid w:val="002504D1"/>
    <w:rsid w:val="00251007"/>
    <w:rsid w:val="00253C01"/>
    <w:rsid w:val="00253E44"/>
    <w:rsid w:val="002543F2"/>
    <w:rsid w:val="00257AB7"/>
    <w:rsid w:val="00257AF1"/>
    <w:rsid w:val="00262CB9"/>
    <w:rsid w:val="00262D56"/>
    <w:rsid w:val="0026375D"/>
    <w:rsid w:val="00265D8D"/>
    <w:rsid w:val="00274E71"/>
    <w:rsid w:val="00275632"/>
    <w:rsid w:val="002764B1"/>
    <w:rsid w:val="002766D3"/>
    <w:rsid w:val="00276771"/>
    <w:rsid w:val="0028121A"/>
    <w:rsid w:val="00281C78"/>
    <w:rsid w:val="00284781"/>
    <w:rsid w:val="0029012F"/>
    <w:rsid w:val="00290AC6"/>
    <w:rsid w:val="00293D65"/>
    <w:rsid w:val="00294115"/>
    <w:rsid w:val="002964C2"/>
    <w:rsid w:val="002A0DB9"/>
    <w:rsid w:val="002A1FCB"/>
    <w:rsid w:val="002B1324"/>
    <w:rsid w:val="002B2157"/>
    <w:rsid w:val="002B366A"/>
    <w:rsid w:val="002B432A"/>
    <w:rsid w:val="002B52E3"/>
    <w:rsid w:val="002B57A2"/>
    <w:rsid w:val="002B5B04"/>
    <w:rsid w:val="002B7741"/>
    <w:rsid w:val="002C0FC4"/>
    <w:rsid w:val="002C1FD2"/>
    <w:rsid w:val="002C4436"/>
    <w:rsid w:val="002C5A89"/>
    <w:rsid w:val="002C618A"/>
    <w:rsid w:val="002C69D4"/>
    <w:rsid w:val="002C7748"/>
    <w:rsid w:val="002C7DCB"/>
    <w:rsid w:val="002D0225"/>
    <w:rsid w:val="002D0B2A"/>
    <w:rsid w:val="002D1278"/>
    <w:rsid w:val="002D133E"/>
    <w:rsid w:val="002D2632"/>
    <w:rsid w:val="002D427F"/>
    <w:rsid w:val="002D50D0"/>
    <w:rsid w:val="002D5DC0"/>
    <w:rsid w:val="002D7F70"/>
    <w:rsid w:val="002E0CA6"/>
    <w:rsid w:val="002E1770"/>
    <w:rsid w:val="002E317F"/>
    <w:rsid w:val="002E4A35"/>
    <w:rsid w:val="002E6649"/>
    <w:rsid w:val="002E732E"/>
    <w:rsid w:val="002F1459"/>
    <w:rsid w:val="002F1EBA"/>
    <w:rsid w:val="002F34D6"/>
    <w:rsid w:val="002F351C"/>
    <w:rsid w:val="002F3921"/>
    <w:rsid w:val="002F6655"/>
    <w:rsid w:val="002F7ADA"/>
    <w:rsid w:val="0030021A"/>
    <w:rsid w:val="00302308"/>
    <w:rsid w:val="00303E00"/>
    <w:rsid w:val="00304387"/>
    <w:rsid w:val="00304A3E"/>
    <w:rsid w:val="00306761"/>
    <w:rsid w:val="003067BB"/>
    <w:rsid w:val="00312DE3"/>
    <w:rsid w:val="00314A57"/>
    <w:rsid w:val="003166F8"/>
    <w:rsid w:val="00316E56"/>
    <w:rsid w:val="00316FB3"/>
    <w:rsid w:val="003171F3"/>
    <w:rsid w:val="003251F5"/>
    <w:rsid w:val="00325804"/>
    <w:rsid w:val="003267D1"/>
    <w:rsid w:val="00327234"/>
    <w:rsid w:val="00330DF5"/>
    <w:rsid w:val="00332EB6"/>
    <w:rsid w:val="0033488A"/>
    <w:rsid w:val="00334B60"/>
    <w:rsid w:val="003359A0"/>
    <w:rsid w:val="00335C08"/>
    <w:rsid w:val="00335C47"/>
    <w:rsid w:val="0033734F"/>
    <w:rsid w:val="00337A60"/>
    <w:rsid w:val="00340104"/>
    <w:rsid w:val="00345116"/>
    <w:rsid w:val="00346289"/>
    <w:rsid w:val="00350503"/>
    <w:rsid w:val="0035464F"/>
    <w:rsid w:val="00354AAB"/>
    <w:rsid w:val="0035614E"/>
    <w:rsid w:val="00356BF8"/>
    <w:rsid w:val="00357728"/>
    <w:rsid w:val="00360ADB"/>
    <w:rsid w:val="00362A0A"/>
    <w:rsid w:val="003631D1"/>
    <w:rsid w:val="003658DE"/>
    <w:rsid w:val="0036643B"/>
    <w:rsid w:val="00370A5C"/>
    <w:rsid w:val="00373815"/>
    <w:rsid w:val="00373A44"/>
    <w:rsid w:val="00374814"/>
    <w:rsid w:val="00374EE3"/>
    <w:rsid w:val="00375A03"/>
    <w:rsid w:val="0037673C"/>
    <w:rsid w:val="00377051"/>
    <w:rsid w:val="0037720D"/>
    <w:rsid w:val="00381DD4"/>
    <w:rsid w:val="00383361"/>
    <w:rsid w:val="0038349B"/>
    <w:rsid w:val="003859A8"/>
    <w:rsid w:val="00386D88"/>
    <w:rsid w:val="00391358"/>
    <w:rsid w:val="00392ED6"/>
    <w:rsid w:val="0039434E"/>
    <w:rsid w:val="0039492F"/>
    <w:rsid w:val="00394BDA"/>
    <w:rsid w:val="0039740C"/>
    <w:rsid w:val="003976FF"/>
    <w:rsid w:val="003A052C"/>
    <w:rsid w:val="003A1385"/>
    <w:rsid w:val="003A5420"/>
    <w:rsid w:val="003A747A"/>
    <w:rsid w:val="003B0A70"/>
    <w:rsid w:val="003B4707"/>
    <w:rsid w:val="003B48A8"/>
    <w:rsid w:val="003B4930"/>
    <w:rsid w:val="003B5B31"/>
    <w:rsid w:val="003C093B"/>
    <w:rsid w:val="003C1FC4"/>
    <w:rsid w:val="003C3AF5"/>
    <w:rsid w:val="003C6712"/>
    <w:rsid w:val="003C6875"/>
    <w:rsid w:val="003C764E"/>
    <w:rsid w:val="003C7E1D"/>
    <w:rsid w:val="003C7EC5"/>
    <w:rsid w:val="003D13C2"/>
    <w:rsid w:val="003D7EA7"/>
    <w:rsid w:val="003E0080"/>
    <w:rsid w:val="003E0410"/>
    <w:rsid w:val="003E17CE"/>
    <w:rsid w:val="003E2571"/>
    <w:rsid w:val="003E2F14"/>
    <w:rsid w:val="003E3B14"/>
    <w:rsid w:val="003E43E2"/>
    <w:rsid w:val="003E4EFA"/>
    <w:rsid w:val="003E67BB"/>
    <w:rsid w:val="003E6D0C"/>
    <w:rsid w:val="003F0D6E"/>
    <w:rsid w:val="003F2A40"/>
    <w:rsid w:val="003F3B05"/>
    <w:rsid w:val="003F581F"/>
    <w:rsid w:val="003F5CC8"/>
    <w:rsid w:val="003F65F7"/>
    <w:rsid w:val="003F6C01"/>
    <w:rsid w:val="0040061C"/>
    <w:rsid w:val="0040085E"/>
    <w:rsid w:val="00401069"/>
    <w:rsid w:val="00404CF1"/>
    <w:rsid w:val="00404F02"/>
    <w:rsid w:val="00404FB6"/>
    <w:rsid w:val="004067D0"/>
    <w:rsid w:val="00410887"/>
    <w:rsid w:val="00411B23"/>
    <w:rsid w:val="004127E3"/>
    <w:rsid w:val="0041682D"/>
    <w:rsid w:val="00417036"/>
    <w:rsid w:val="0041703C"/>
    <w:rsid w:val="0041731B"/>
    <w:rsid w:val="00417D4C"/>
    <w:rsid w:val="00417D82"/>
    <w:rsid w:val="00417EFF"/>
    <w:rsid w:val="00417F4E"/>
    <w:rsid w:val="00420415"/>
    <w:rsid w:val="0042050F"/>
    <w:rsid w:val="00420688"/>
    <w:rsid w:val="00422D75"/>
    <w:rsid w:val="00423EA0"/>
    <w:rsid w:val="00426CB1"/>
    <w:rsid w:val="00430872"/>
    <w:rsid w:val="00431586"/>
    <w:rsid w:val="004320A6"/>
    <w:rsid w:val="004329A7"/>
    <w:rsid w:val="004334EF"/>
    <w:rsid w:val="00433AED"/>
    <w:rsid w:val="00434EAE"/>
    <w:rsid w:val="004368D6"/>
    <w:rsid w:val="00437F05"/>
    <w:rsid w:val="00440D9C"/>
    <w:rsid w:val="0044243D"/>
    <w:rsid w:val="00442E84"/>
    <w:rsid w:val="004460D6"/>
    <w:rsid w:val="004470AE"/>
    <w:rsid w:val="00447C5D"/>
    <w:rsid w:val="0045382C"/>
    <w:rsid w:val="00455F2A"/>
    <w:rsid w:val="0045600E"/>
    <w:rsid w:val="00456A07"/>
    <w:rsid w:val="00456B67"/>
    <w:rsid w:val="00456CB2"/>
    <w:rsid w:val="00457385"/>
    <w:rsid w:val="0045747B"/>
    <w:rsid w:val="00457957"/>
    <w:rsid w:val="00464131"/>
    <w:rsid w:val="004642A9"/>
    <w:rsid w:val="00464395"/>
    <w:rsid w:val="0046544E"/>
    <w:rsid w:val="00465E99"/>
    <w:rsid w:val="004723FB"/>
    <w:rsid w:val="00472BED"/>
    <w:rsid w:val="004757C8"/>
    <w:rsid w:val="00475B4F"/>
    <w:rsid w:val="00476CF6"/>
    <w:rsid w:val="0047799D"/>
    <w:rsid w:val="00482D8E"/>
    <w:rsid w:val="004842E0"/>
    <w:rsid w:val="004843A1"/>
    <w:rsid w:val="00490861"/>
    <w:rsid w:val="00490934"/>
    <w:rsid w:val="00490F1A"/>
    <w:rsid w:val="00491AA0"/>
    <w:rsid w:val="00491D48"/>
    <w:rsid w:val="00491F37"/>
    <w:rsid w:val="0049338A"/>
    <w:rsid w:val="00495E93"/>
    <w:rsid w:val="0049605B"/>
    <w:rsid w:val="00497153"/>
    <w:rsid w:val="004A0A1F"/>
    <w:rsid w:val="004A0F83"/>
    <w:rsid w:val="004A2AB1"/>
    <w:rsid w:val="004A4D33"/>
    <w:rsid w:val="004A4E92"/>
    <w:rsid w:val="004A722D"/>
    <w:rsid w:val="004A7B03"/>
    <w:rsid w:val="004B0C33"/>
    <w:rsid w:val="004B4843"/>
    <w:rsid w:val="004B5A1A"/>
    <w:rsid w:val="004B5BA2"/>
    <w:rsid w:val="004C21CA"/>
    <w:rsid w:val="004C5FDC"/>
    <w:rsid w:val="004C6FFC"/>
    <w:rsid w:val="004D29B2"/>
    <w:rsid w:val="004D41F5"/>
    <w:rsid w:val="004D4310"/>
    <w:rsid w:val="004D4519"/>
    <w:rsid w:val="004D4AD7"/>
    <w:rsid w:val="004E1EB6"/>
    <w:rsid w:val="004E4C12"/>
    <w:rsid w:val="004E502A"/>
    <w:rsid w:val="004E6975"/>
    <w:rsid w:val="004E7FEE"/>
    <w:rsid w:val="004F082C"/>
    <w:rsid w:val="004F0BA1"/>
    <w:rsid w:val="004F1694"/>
    <w:rsid w:val="004F3101"/>
    <w:rsid w:val="004F522B"/>
    <w:rsid w:val="004F65A2"/>
    <w:rsid w:val="004F6B2C"/>
    <w:rsid w:val="0050141C"/>
    <w:rsid w:val="00501AB6"/>
    <w:rsid w:val="0050227C"/>
    <w:rsid w:val="005024A8"/>
    <w:rsid w:val="00502E6E"/>
    <w:rsid w:val="0050624B"/>
    <w:rsid w:val="005115C2"/>
    <w:rsid w:val="00512776"/>
    <w:rsid w:val="00513946"/>
    <w:rsid w:val="00513F11"/>
    <w:rsid w:val="00514A58"/>
    <w:rsid w:val="00515A92"/>
    <w:rsid w:val="0051663F"/>
    <w:rsid w:val="005225A6"/>
    <w:rsid w:val="00522FEF"/>
    <w:rsid w:val="00523D6A"/>
    <w:rsid w:val="00523FCE"/>
    <w:rsid w:val="005251FF"/>
    <w:rsid w:val="00532894"/>
    <w:rsid w:val="0053337F"/>
    <w:rsid w:val="00535A56"/>
    <w:rsid w:val="00536CD6"/>
    <w:rsid w:val="00537C3C"/>
    <w:rsid w:val="0054094E"/>
    <w:rsid w:val="00541055"/>
    <w:rsid w:val="00542365"/>
    <w:rsid w:val="00542BD5"/>
    <w:rsid w:val="005431A1"/>
    <w:rsid w:val="00544788"/>
    <w:rsid w:val="005463A4"/>
    <w:rsid w:val="00546464"/>
    <w:rsid w:val="0055182C"/>
    <w:rsid w:val="00552765"/>
    <w:rsid w:val="00553BD8"/>
    <w:rsid w:val="00554638"/>
    <w:rsid w:val="00554A20"/>
    <w:rsid w:val="005579C6"/>
    <w:rsid w:val="00560975"/>
    <w:rsid w:val="00560B80"/>
    <w:rsid w:val="005613BE"/>
    <w:rsid w:val="00561895"/>
    <w:rsid w:val="00563084"/>
    <w:rsid w:val="00564EEA"/>
    <w:rsid w:val="00571070"/>
    <w:rsid w:val="005713CB"/>
    <w:rsid w:val="005717BF"/>
    <w:rsid w:val="00575121"/>
    <w:rsid w:val="0057621A"/>
    <w:rsid w:val="00577409"/>
    <w:rsid w:val="00580108"/>
    <w:rsid w:val="00581909"/>
    <w:rsid w:val="00581FA3"/>
    <w:rsid w:val="005869E7"/>
    <w:rsid w:val="00590CD9"/>
    <w:rsid w:val="005929B1"/>
    <w:rsid w:val="005A0D7F"/>
    <w:rsid w:val="005A1B98"/>
    <w:rsid w:val="005A50E8"/>
    <w:rsid w:val="005A7521"/>
    <w:rsid w:val="005A7CAD"/>
    <w:rsid w:val="005B0A38"/>
    <w:rsid w:val="005B1F32"/>
    <w:rsid w:val="005B4578"/>
    <w:rsid w:val="005B4801"/>
    <w:rsid w:val="005B4AEC"/>
    <w:rsid w:val="005B63E7"/>
    <w:rsid w:val="005B7927"/>
    <w:rsid w:val="005C1EBC"/>
    <w:rsid w:val="005C4BDF"/>
    <w:rsid w:val="005C5077"/>
    <w:rsid w:val="005D039E"/>
    <w:rsid w:val="005D05F4"/>
    <w:rsid w:val="005D3B78"/>
    <w:rsid w:val="005D594B"/>
    <w:rsid w:val="005D7B91"/>
    <w:rsid w:val="005E2210"/>
    <w:rsid w:val="005E2D9C"/>
    <w:rsid w:val="005E3196"/>
    <w:rsid w:val="005E5AC2"/>
    <w:rsid w:val="005E5E68"/>
    <w:rsid w:val="005E6994"/>
    <w:rsid w:val="005E7EA0"/>
    <w:rsid w:val="005F3947"/>
    <w:rsid w:val="005F4716"/>
    <w:rsid w:val="005F4A19"/>
    <w:rsid w:val="005F4BBF"/>
    <w:rsid w:val="005F61A2"/>
    <w:rsid w:val="005F74D5"/>
    <w:rsid w:val="00600117"/>
    <w:rsid w:val="006024C6"/>
    <w:rsid w:val="00605999"/>
    <w:rsid w:val="0061027A"/>
    <w:rsid w:val="00613AB6"/>
    <w:rsid w:val="00613D75"/>
    <w:rsid w:val="00617D7D"/>
    <w:rsid w:val="006207A8"/>
    <w:rsid w:val="00623A5A"/>
    <w:rsid w:val="00623D65"/>
    <w:rsid w:val="00624AE3"/>
    <w:rsid w:val="00625D70"/>
    <w:rsid w:val="006303FD"/>
    <w:rsid w:val="00631490"/>
    <w:rsid w:val="00631B40"/>
    <w:rsid w:val="00634BC1"/>
    <w:rsid w:val="0063508B"/>
    <w:rsid w:val="006355BF"/>
    <w:rsid w:val="006363CD"/>
    <w:rsid w:val="00637D5F"/>
    <w:rsid w:val="00641BCC"/>
    <w:rsid w:val="00642B69"/>
    <w:rsid w:val="006513F2"/>
    <w:rsid w:val="00651959"/>
    <w:rsid w:val="00651C9A"/>
    <w:rsid w:val="006528C7"/>
    <w:rsid w:val="006543BD"/>
    <w:rsid w:val="00656D1C"/>
    <w:rsid w:val="006611C3"/>
    <w:rsid w:val="006621F5"/>
    <w:rsid w:val="006632F8"/>
    <w:rsid w:val="00666236"/>
    <w:rsid w:val="006674B6"/>
    <w:rsid w:val="00667A13"/>
    <w:rsid w:val="00667B8B"/>
    <w:rsid w:val="00671E3D"/>
    <w:rsid w:val="006733EA"/>
    <w:rsid w:val="0067366A"/>
    <w:rsid w:val="00673B5B"/>
    <w:rsid w:val="006760C4"/>
    <w:rsid w:val="00680EC5"/>
    <w:rsid w:val="00681CF0"/>
    <w:rsid w:val="00682E6F"/>
    <w:rsid w:val="00684224"/>
    <w:rsid w:val="00684791"/>
    <w:rsid w:val="0068666E"/>
    <w:rsid w:val="00686D85"/>
    <w:rsid w:val="00693452"/>
    <w:rsid w:val="00695427"/>
    <w:rsid w:val="006956A4"/>
    <w:rsid w:val="006965F2"/>
    <w:rsid w:val="00697D20"/>
    <w:rsid w:val="006A0A94"/>
    <w:rsid w:val="006A0E57"/>
    <w:rsid w:val="006A6B21"/>
    <w:rsid w:val="006B3A2C"/>
    <w:rsid w:val="006B4B64"/>
    <w:rsid w:val="006B579C"/>
    <w:rsid w:val="006B6485"/>
    <w:rsid w:val="006C0E68"/>
    <w:rsid w:val="006C1A7A"/>
    <w:rsid w:val="006C4352"/>
    <w:rsid w:val="006C5B8E"/>
    <w:rsid w:val="006C7E1E"/>
    <w:rsid w:val="006D14C7"/>
    <w:rsid w:val="006D3ED7"/>
    <w:rsid w:val="006D46B5"/>
    <w:rsid w:val="006D4AAA"/>
    <w:rsid w:val="006D5F9D"/>
    <w:rsid w:val="006D69CE"/>
    <w:rsid w:val="006D7C3F"/>
    <w:rsid w:val="006E0A3F"/>
    <w:rsid w:val="006E2879"/>
    <w:rsid w:val="006E6FED"/>
    <w:rsid w:val="006E73B7"/>
    <w:rsid w:val="006E7D56"/>
    <w:rsid w:val="006F1DDE"/>
    <w:rsid w:val="006F287D"/>
    <w:rsid w:val="006F3066"/>
    <w:rsid w:val="006F75B1"/>
    <w:rsid w:val="006F7C25"/>
    <w:rsid w:val="00700626"/>
    <w:rsid w:val="007023D9"/>
    <w:rsid w:val="00706FB3"/>
    <w:rsid w:val="00707558"/>
    <w:rsid w:val="00707E1B"/>
    <w:rsid w:val="00711755"/>
    <w:rsid w:val="00714C52"/>
    <w:rsid w:val="00716C52"/>
    <w:rsid w:val="00717079"/>
    <w:rsid w:val="00717215"/>
    <w:rsid w:val="007208DE"/>
    <w:rsid w:val="00721396"/>
    <w:rsid w:val="007216B5"/>
    <w:rsid w:val="007217CA"/>
    <w:rsid w:val="00721D4B"/>
    <w:rsid w:val="00722F8B"/>
    <w:rsid w:val="00723B4D"/>
    <w:rsid w:val="00724BB0"/>
    <w:rsid w:val="00726043"/>
    <w:rsid w:val="00730680"/>
    <w:rsid w:val="007308A1"/>
    <w:rsid w:val="0073110C"/>
    <w:rsid w:val="00731D9B"/>
    <w:rsid w:val="00732111"/>
    <w:rsid w:val="007334D3"/>
    <w:rsid w:val="007335F9"/>
    <w:rsid w:val="007354BC"/>
    <w:rsid w:val="00735C3E"/>
    <w:rsid w:val="00740146"/>
    <w:rsid w:val="007416A5"/>
    <w:rsid w:val="00743755"/>
    <w:rsid w:val="0074737E"/>
    <w:rsid w:val="0074795D"/>
    <w:rsid w:val="007502C3"/>
    <w:rsid w:val="007506B1"/>
    <w:rsid w:val="00751AED"/>
    <w:rsid w:val="00752445"/>
    <w:rsid w:val="00752517"/>
    <w:rsid w:val="007535EA"/>
    <w:rsid w:val="00756DA4"/>
    <w:rsid w:val="00762B23"/>
    <w:rsid w:val="00764AF5"/>
    <w:rsid w:val="007663CE"/>
    <w:rsid w:val="007666AA"/>
    <w:rsid w:val="00767DA7"/>
    <w:rsid w:val="00770341"/>
    <w:rsid w:val="0077063C"/>
    <w:rsid w:val="00772FB8"/>
    <w:rsid w:val="007731A5"/>
    <w:rsid w:val="00773C76"/>
    <w:rsid w:val="00775029"/>
    <w:rsid w:val="00775B5B"/>
    <w:rsid w:val="00776410"/>
    <w:rsid w:val="00780729"/>
    <w:rsid w:val="00782840"/>
    <w:rsid w:val="00784021"/>
    <w:rsid w:val="007848E8"/>
    <w:rsid w:val="0078520C"/>
    <w:rsid w:val="0078542F"/>
    <w:rsid w:val="00785DB3"/>
    <w:rsid w:val="007903E9"/>
    <w:rsid w:val="00790467"/>
    <w:rsid w:val="00790F17"/>
    <w:rsid w:val="0079298B"/>
    <w:rsid w:val="00794706"/>
    <w:rsid w:val="007949CD"/>
    <w:rsid w:val="00795766"/>
    <w:rsid w:val="00795F4F"/>
    <w:rsid w:val="00796CB1"/>
    <w:rsid w:val="00797982"/>
    <w:rsid w:val="007A0482"/>
    <w:rsid w:val="007A2304"/>
    <w:rsid w:val="007A51C4"/>
    <w:rsid w:val="007A58EB"/>
    <w:rsid w:val="007A79A9"/>
    <w:rsid w:val="007B1115"/>
    <w:rsid w:val="007B3259"/>
    <w:rsid w:val="007B3593"/>
    <w:rsid w:val="007B3AFD"/>
    <w:rsid w:val="007B4714"/>
    <w:rsid w:val="007B54FB"/>
    <w:rsid w:val="007B5A3C"/>
    <w:rsid w:val="007B69CD"/>
    <w:rsid w:val="007B7299"/>
    <w:rsid w:val="007C19DB"/>
    <w:rsid w:val="007C2BAC"/>
    <w:rsid w:val="007C3213"/>
    <w:rsid w:val="007C4AE9"/>
    <w:rsid w:val="007C531D"/>
    <w:rsid w:val="007C53D2"/>
    <w:rsid w:val="007C5D4D"/>
    <w:rsid w:val="007C75F9"/>
    <w:rsid w:val="007C7B30"/>
    <w:rsid w:val="007D143A"/>
    <w:rsid w:val="007D3712"/>
    <w:rsid w:val="007D4198"/>
    <w:rsid w:val="007D44A9"/>
    <w:rsid w:val="007D5EB1"/>
    <w:rsid w:val="007E0079"/>
    <w:rsid w:val="007E2C38"/>
    <w:rsid w:val="007E399B"/>
    <w:rsid w:val="007E4908"/>
    <w:rsid w:val="007E5046"/>
    <w:rsid w:val="007E5FE9"/>
    <w:rsid w:val="007E7AA8"/>
    <w:rsid w:val="007E7AF0"/>
    <w:rsid w:val="007E7EA5"/>
    <w:rsid w:val="007F38C3"/>
    <w:rsid w:val="007F4EF7"/>
    <w:rsid w:val="007F7A3B"/>
    <w:rsid w:val="00800149"/>
    <w:rsid w:val="0080138D"/>
    <w:rsid w:val="00801C15"/>
    <w:rsid w:val="00804831"/>
    <w:rsid w:val="0080653E"/>
    <w:rsid w:val="00806B66"/>
    <w:rsid w:val="008106EA"/>
    <w:rsid w:val="00810FF8"/>
    <w:rsid w:val="00813132"/>
    <w:rsid w:val="00813869"/>
    <w:rsid w:val="008144F8"/>
    <w:rsid w:val="00814793"/>
    <w:rsid w:val="008215E5"/>
    <w:rsid w:val="00821A82"/>
    <w:rsid w:val="008248AF"/>
    <w:rsid w:val="00826AF7"/>
    <w:rsid w:val="008315EC"/>
    <w:rsid w:val="0083303E"/>
    <w:rsid w:val="00834AE3"/>
    <w:rsid w:val="008359BC"/>
    <w:rsid w:val="00835F23"/>
    <w:rsid w:val="00837611"/>
    <w:rsid w:val="00840B8F"/>
    <w:rsid w:val="0084125A"/>
    <w:rsid w:val="00841E14"/>
    <w:rsid w:val="00842F27"/>
    <w:rsid w:val="0084327B"/>
    <w:rsid w:val="00846743"/>
    <w:rsid w:val="008467EC"/>
    <w:rsid w:val="008468E3"/>
    <w:rsid w:val="008506E0"/>
    <w:rsid w:val="00851A7A"/>
    <w:rsid w:val="00852D0F"/>
    <w:rsid w:val="00853BE3"/>
    <w:rsid w:val="00853CB7"/>
    <w:rsid w:val="00854E24"/>
    <w:rsid w:val="00855101"/>
    <w:rsid w:val="008552CA"/>
    <w:rsid w:val="008554BE"/>
    <w:rsid w:val="008569F4"/>
    <w:rsid w:val="008608B1"/>
    <w:rsid w:val="00860A6C"/>
    <w:rsid w:val="0086514F"/>
    <w:rsid w:val="00872DDE"/>
    <w:rsid w:val="00874226"/>
    <w:rsid w:val="00874F4D"/>
    <w:rsid w:val="0088027F"/>
    <w:rsid w:val="00881989"/>
    <w:rsid w:val="008819F1"/>
    <w:rsid w:val="008825DE"/>
    <w:rsid w:val="0088352F"/>
    <w:rsid w:val="00883989"/>
    <w:rsid w:val="00884933"/>
    <w:rsid w:val="008905CB"/>
    <w:rsid w:val="00891050"/>
    <w:rsid w:val="00892928"/>
    <w:rsid w:val="0089454C"/>
    <w:rsid w:val="008948EA"/>
    <w:rsid w:val="008A06B9"/>
    <w:rsid w:val="008A15AE"/>
    <w:rsid w:val="008A5AF0"/>
    <w:rsid w:val="008A666A"/>
    <w:rsid w:val="008A6D48"/>
    <w:rsid w:val="008B025D"/>
    <w:rsid w:val="008B049E"/>
    <w:rsid w:val="008B45D9"/>
    <w:rsid w:val="008B6B88"/>
    <w:rsid w:val="008C5687"/>
    <w:rsid w:val="008C5AD8"/>
    <w:rsid w:val="008D098C"/>
    <w:rsid w:val="008D15D9"/>
    <w:rsid w:val="008D4243"/>
    <w:rsid w:val="008D5041"/>
    <w:rsid w:val="008E053D"/>
    <w:rsid w:val="008E11AC"/>
    <w:rsid w:val="008E4ED5"/>
    <w:rsid w:val="008F0D57"/>
    <w:rsid w:val="008F3196"/>
    <w:rsid w:val="008F4553"/>
    <w:rsid w:val="009025BC"/>
    <w:rsid w:val="009026DE"/>
    <w:rsid w:val="00902CDC"/>
    <w:rsid w:val="009053E4"/>
    <w:rsid w:val="0090553B"/>
    <w:rsid w:val="00905627"/>
    <w:rsid w:val="009063ED"/>
    <w:rsid w:val="00906D38"/>
    <w:rsid w:val="00910A72"/>
    <w:rsid w:val="00911520"/>
    <w:rsid w:val="0091193D"/>
    <w:rsid w:val="00911E98"/>
    <w:rsid w:val="0091209F"/>
    <w:rsid w:val="00912C01"/>
    <w:rsid w:val="0091685E"/>
    <w:rsid w:val="00917D9F"/>
    <w:rsid w:val="00917EE5"/>
    <w:rsid w:val="009200B4"/>
    <w:rsid w:val="0092063D"/>
    <w:rsid w:val="00923CC0"/>
    <w:rsid w:val="00923D21"/>
    <w:rsid w:val="009251D5"/>
    <w:rsid w:val="00925F0F"/>
    <w:rsid w:val="00926753"/>
    <w:rsid w:val="0093103E"/>
    <w:rsid w:val="00935DDF"/>
    <w:rsid w:val="0093650E"/>
    <w:rsid w:val="009375DA"/>
    <w:rsid w:val="00940403"/>
    <w:rsid w:val="0094221E"/>
    <w:rsid w:val="0094398C"/>
    <w:rsid w:val="00944479"/>
    <w:rsid w:val="00944606"/>
    <w:rsid w:val="009460CC"/>
    <w:rsid w:val="0094621A"/>
    <w:rsid w:val="009469EE"/>
    <w:rsid w:val="0094771E"/>
    <w:rsid w:val="00953B3B"/>
    <w:rsid w:val="00953B84"/>
    <w:rsid w:val="00956183"/>
    <w:rsid w:val="0095642C"/>
    <w:rsid w:val="009569FF"/>
    <w:rsid w:val="00957653"/>
    <w:rsid w:val="009606EA"/>
    <w:rsid w:val="0096099F"/>
    <w:rsid w:val="00962752"/>
    <w:rsid w:val="009636D9"/>
    <w:rsid w:val="00966318"/>
    <w:rsid w:val="0096697F"/>
    <w:rsid w:val="00966ED7"/>
    <w:rsid w:val="00970126"/>
    <w:rsid w:val="009711CD"/>
    <w:rsid w:val="00971B8E"/>
    <w:rsid w:val="00972EAC"/>
    <w:rsid w:val="0097419C"/>
    <w:rsid w:val="009771AF"/>
    <w:rsid w:val="009776DF"/>
    <w:rsid w:val="00982336"/>
    <w:rsid w:val="00982756"/>
    <w:rsid w:val="00982AA8"/>
    <w:rsid w:val="00983233"/>
    <w:rsid w:val="00983A33"/>
    <w:rsid w:val="00983BF1"/>
    <w:rsid w:val="00986853"/>
    <w:rsid w:val="00991E80"/>
    <w:rsid w:val="00992C28"/>
    <w:rsid w:val="00992F0C"/>
    <w:rsid w:val="0099528A"/>
    <w:rsid w:val="00996441"/>
    <w:rsid w:val="00997C60"/>
    <w:rsid w:val="009A0D85"/>
    <w:rsid w:val="009A13D3"/>
    <w:rsid w:val="009A22B1"/>
    <w:rsid w:val="009A22B2"/>
    <w:rsid w:val="009A257D"/>
    <w:rsid w:val="009A3BCA"/>
    <w:rsid w:val="009A4808"/>
    <w:rsid w:val="009A5CFE"/>
    <w:rsid w:val="009A7B7A"/>
    <w:rsid w:val="009B230F"/>
    <w:rsid w:val="009B288B"/>
    <w:rsid w:val="009B5B52"/>
    <w:rsid w:val="009B5F9C"/>
    <w:rsid w:val="009B6B1D"/>
    <w:rsid w:val="009C10A2"/>
    <w:rsid w:val="009C1451"/>
    <w:rsid w:val="009C1C20"/>
    <w:rsid w:val="009C1E50"/>
    <w:rsid w:val="009C21DC"/>
    <w:rsid w:val="009C4055"/>
    <w:rsid w:val="009C5D06"/>
    <w:rsid w:val="009C78A7"/>
    <w:rsid w:val="009D51BD"/>
    <w:rsid w:val="009D6C89"/>
    <w:rsid w:val="009D7F08"/>
    <w:rsid w:val="009E0C7B"/>
    <w:rsid w:val="009E14F6"/>
    <w:rsid w:val="009E1B56"/>
    <w:rsid w:val="009E31CA"/>
    <w:rsid w:val="009E36A6"/>
    <w:rsid w:val="009E397E"/>
    <w:rsid w:val="009E5014"/>
    <w:rsid w:val="009E6AEE"/>
    <w:rsid w:val="009E7D8F"/>
    <w:rsid w:val="009F1F9A"/>
    <w:rsid w:val="009F27F9"/>
    <w:rsid w:val="009F367C"/>
    <w:rsid w:val="009F37C6"/>
    <w:rsid w:val="009F4286"/>
    <w:rsid w:val="009F5FC9"/>
    <w:rsid w:val="00A002E7"/>
    <w:rsid w:val="00A006D2"/>
    <w:rsid w:val="00A02E31"/>
    <w:rsid w:val="00A0432B"/>
    <w:rsid w:val="00A043C9"/>
    <w:rsid w:val="00A055BE"/>
    <w:rsid w:val="00A05F88"/>
    <w:rsid w:val="00A06BE8"/>
    <w:rsid w:val="00A06FE4"/>
    <w:rsid w:val="00A11AE6"/>
    <w:rsid w:val="00A13530"/>
    <w:rsid w:val="00A17D5A"/>
    <w:rsid w:val="00A207B4"/>
    <w:rsid w:val="00A24910"/>
    <w:rsid w:val="00A24A30"/>
    <w:rsid w:val="00A263B4"/>
    <w:rsid w:val="00A31D15"/>
    <w:rsid w:val="00A3210C"/>
    <w:rsid w:val="00A32D38"/>
    <w:rsid w:val="00A33C23"/>
    <w:rsid w:val="00A36232"/>
    <w:rsid w:val="00A36327"/>
    <w:rsid w:val="00A3659B"/>
    <w:rsid w:val="00A40BCE"/>
    <w:rsid w:val="00A40CEF"/>
    <w:rsid w:val="00A416D8"/>
    <w:rsid w:val="00A41856"/>
    <w:rsid w:val="00A4295D"/>
    <w:rsid w:val="00A42AE5"/>
    <w:rsid w:val="00A43D73"/>
    <w:rsid w:val="00A44428"/>
    <w:rsid w:val="00A4577B"/>
    <w:rsid w:val="00A5093D"/>
    <w:rsid w:val="00A50A99"/>
    <w:rsid w:val="00A5161E"/>
    <w:rsid w:val="00A536AD"/>
    <w:rsid w:val="00A54C18"/>
    <w:rsid w:val="00A57588"/>
    <w:rsid w:val="00A6163F"/>
    <w:rsid w:val="00A63091"/>
    <w:rsid w:val="00A63C1B"/>
    <w:rsid w:val="00A64AA4"/>
    <w:rsid w:val="00A64CC4"/>
    <w:rsid w:val="00A65284"/>
    <w:rsid w:val="00A6603F"/>
    <w:rsid w:val="00A70E0A"/>
    <w:rsid w:val="00A71576"/>
    <w:rsid w:val="00A7173B"/>
    <w:rsid w:val="00A73D55"/>
    <w:rsid w:val="00A73E34"/>
    <w:rsid w:val="00A76558"/>
    <w:rsid w:val="00A76752"/>
    <w:rsid w:val="00A81085"/>
    <w:rsid w:val="00A81E5C"/>
    <w:rsid w:val="00A8284C"/>
    <w:rsid w:val="00A82DE8"/>
    <w:rsid w:val="00A83143"/>
    <w:rsid w:val="00A83397"/>
    <w:rsid w:val="00A83E5F"/>
    <w:rsid w:val="00A840EA"/>
    <w:rsid w:val="00A863C8"/>
    <w:rsid w:val="00A91817"/>
    <w:rsid w:val="00A94605"/>
    <w:rsid w:val="00A94A1D"/>
    <w:rsid w:val="00AA0C34"/>
    <w:rsid w:val="00AA1B26"/>
    <w:rsid w:val="00AA4875"/>
    <w:rsid w:val="00AA65A6"/>
    <w:rsid w:val="00AA67B1"/>
    <w:rsid w:val="00AB225E"/>
    <w:rsid w:val="00AB2D6B"/>
    <w:rsid w:val="00AB4975"/>
    <w:rsid w:val="00AB66DD"/>
    <w:rsid w:val="00AB709C"/>
    <w:rsid w:val="00AC03A8"/>
    <w:rsid w:val="00AC2D02"/>
    <w:rsid w:val="00AC34FB"/>
    <w:rsid w:val="00AC4F2E"/>
    <w:rsid w:val="00AC55EB"/>
    <w:rsid w:val="00AC57C2"/>
    <w:rsid w:val="00AC5ACF"/>
    <w:rsid w:val="00AC6038"/>
    <w:rsid w:val="00AC689D"/>
    <w:rsid w:val="00AC78B6"/>
    <w:rsid w:val="00AD09EC"/>
    <w:rsid w:val="00AD2606"/>
    <w:rsid w:val="00AD448A"/>
    <w:rsid w:val="00AD5AE3"/>
    <w:rsid w:val="00AD65E1"/>
    <w:rsid w:val="00AD6A5C"/>
    <w:rsid w:val="00AD6CD4"/>
    <w:rsid w:val="00AE12D6"/>
    <w:rsid w:val="00AE1C9F"/>
    <w:rsid w:val="00AE275A"/>
    <w:rsid w:val="00AE2A63"/>
    <w:rsid w:val="00AE4035"/>
    <w:rsid w:val="00AE40EF"/>
    <w:rsid w:val="00AE440B"/>
    <w:rsid w:val="00AE44F8"/>
    <w:rsid w:val="00AE6476"/>
    <w:rsid w:val="00AF1302"/>
    <w:rsid w:val="00AF39D9"/>
    <w:rsid w:val="00AF3C46"/>
    <w:rsid w:val="00AF4F22"/>
    <w:rsid w:val="00AF6614"/>
    <w:rsid w:val="00B00A96"/>
    <w:rsid w:val="00B00E83"/>
    <w:rsid w:val="00B020A6"/>
    <w:rsid w:val="00B035DF"/>
    <w:rsid w:val="00B0419C"/>
    <w:rsid w:val="00B114DF"/>
    <w:rsid w:val="00B1375A"/>
    <w:rsid w:val="00B165CA"/>
    <w:rsid w:val="00B20423"/>
    <w:rsid w:val="00B206B7"/>
    <w:rsid w:val="00B20784"/>
    <w:rsid w:val="00B20957"/>
    <w:rsid w:val="00B211D8"/>
    <w:rsid w:val="00B21586"/>
    <w:rsid w:val="00B22450"/>
    <w:rsid w:val="00B23676"/>
    <w:rsid w:val="00B248CC"/>
    <w:rsid w:val="00B24AA4"/>
    <w:rsid w:val="00B261FC"/>
    <w:rsid w:val="00B26374"/>
    <w:rsid w:val="00B319DA"/>
    <w:rsid w:val="00B31A7E"/>
    <w:rsid w:val="00B33C31"/>
    <w:rsid w:val="00B342DE"/>
    <w:rsid w:val="00B345E4"/>
    <w:rsid w:val="00B34703"/>
    <w:rsid w:val="00B371E2"/>
    <w:rsid w:val="00B37995"/>
    <w:rsid w:val="00B40286"/>
    <w:rsid w:val="00B40E32"/>
    <w:rsid w:val="00B40F22"/>
    <w:rsid w:val="00B44FAA"/>
    <w:rsid w:val="00B4542B"/>
    <w:rsid w:val="00B464C0"/>
    <w:rsid w:val="00B47684"/>
    <w:rsid w:val="00B50B99"/>
    <w:rsid w:val="00B51553"/>
    <w:rsid w:val="00B55BD7"/>
    <w:rsid w:val="00B56BEC"/>
    <w:rsid w:val="00B576DA"/>
    <w:rsid w:val="00B576F8"/>
    <w:rsid w:val="00B57CEF"/>
    <w:rsid w:val="00B60FAE"/>
    <w:rsid w:val="00B61313"/>
    <w:rsid w:val="00B632ED"/>
    <w:rsid w:val="00B6410B"/>
    <w:rsid w:val="00B64B7F"/>
    <w:rsid w:val="00B6537A"/>
    <w:rsid w:val="00B65CB8"/>
    <w:rsid w:val="00B674E8"/>
    <w:rsid w:val="00B7066D"/>
    <w:rsid w:val="00B70FCD"/>
    <w:rsid w:val="00B711AF"/>
    <w:rsid w:val="00B72BCB"/>
    <w:rsid w:val="00B750FA"/>
    <w:rsid w:val="00B7523A"/>
    <w:rsid w:val="00B758FB"/>
    <w:rsid w:val="00B7593A"/>
    <w:rsid w:val="00B76A35"/>
    <w:rsid w:val="00B76D2F"/>
    <w:rsid w:val="00B77AF7"/>
    <w:rsid w:val="00B80B5E"/>
    <w:rsid w:val="00B83BFA"/>
    <w:rsid w:val="00B84DD8"/>
    <w:rsid w:val="00B867A7"/>
    <w:rsid w:val="00B86B02"/>
    <w:rsid w:val="00B874B3"/>
    <w:rsid w:val="00B90D97"/>
    <w:rsid w:val="00B921A6"/>
    <w:rsid w:val="00B96C1B"/>
    <w:rsid w:val="00B97904"/>
    <w:rsid w:val="00BA1556"/>
    <w:rsid w:val="00BA2F49"/>
    <w:rsid w:val="00BA4923"/>
    <w:rsid w:val="00BA6372"/>
    <w:rsid w:val="00BA6B62"/>
    <w:rsid w:val="00BB0098"/>
    <w:rsid w:val="00BB2B61"/>
    <w:rsid w:val="00BB3783"/>
    <w:rsid w:val="00BB7912"/>
    <w:rsid w:val="00BC045A"/>
    <w:rsid w:val="00BC31AE"/>
    <w:rsid w:val="00BC51A1"/>
    <w:rsid w:val="00BC520A"/>
    <w:rsid w:val="00BC542E"/>
    <w:rsid w:val="00BC724B"/>
    <w:rsid w:val="00BC7F5B"/>
    <w:rsid w:val="00BD1513"/>
    <w:rsid w:val="00BD1B6C"/>
    <w:rsid w:val="00BD1D5E"/>
    <w:rsid w:val="00BD5F22"/>
    <w:rsid w:val="00BD6406"/>
    <w:rsid w:val="00BD7A16"/>
    <w:rsid w:val="00BE11AC"/>
    <w:rsid w:val="00BE1E27"/>
    <w:rsid w:val="00BE1F07"/>
    <w:rsid w:val="00BE31AB"/>
    <w:rsid w:val="00BE3756"/>
    <w:rsid w:val="00BE44A3"/>
    <w:rsid w:val="00BE7305"/>
    <w:rsid w:val="00BF0E2E"/>
    <w:rsid w:val="00BF276F"/>
    <w:rsid w:val="00BF6AB1"/>
    <w:rsid w:val="00C01A40"/>
    <w:rsid w:val="00C039A6"/>
    <w:rsid w:val="00C03CB9"/>
    <w:rsid w:val="00C06898"/>
    <w:rsid w:val="00C118BD"/>
    <w:rsid w:val="00C11C00"/>
    <w:rsid w:val="00C12062"/>
    <w:rsid w:val="00C12E35"/>
    <w:rsid w:val="00C16836"/>
    <w:rsid w:val="00C16879"/>
    <w:rsid w:val="00C16AFF"/>
    <w:rsid w:val="00C17C14"/>
    <w:rsid w:val="00C2388C"/>
    <w:rsid w:val="00C2543E"/>
    <w:rsid w:val="00C25678"/>
    <w:rsid w:val="00C26DFA"/>
    <w:rsid w:val="00C26FAA"/>
    <w:rsid w:val="00C302F7"/>
    <w:rsid w:val="00C31434"/>
    <w:rsid w:val="00C32A03"/>
    <w:rsid w:val="00C33E98"/>
    <w:rsid w:val="00C357AB"/>
    <w:rsid w:val="00C35C18"/>
    <w:rsid w:val="00C43434"/>
    <w:rsid w:val="00C435B5"/>
    <w:rsid w:val="00C47603"/>
    <w:rsid w:val="00C47D0A"/>
    <w:rsid w:val="00C50B96"/>
    <w:rsid w:val="00C51EE2"/>
    <w:rsid w:val="00C53F26"/>
    <w:rsid w:val="00C545A1"/>
    <w:rsid w:val="00C562AB"/>
    <w:rsid w:val="00C57554"/>
    <w:rsid w:val="00C614C2"/>
    <w:rsid w:val="00C63E98"/>
    <w:rsid w:val="00C64051"/>
    <w:rsid w:val="00C65022"/>
    <w:rsid w:val="00C6642B"/>
    <w:rsid w:val="00C66A7D"/>
    <w:rsid w:val="00C67C00"/>
    <w:rsid w:val="00C67FC8"/>
    <w:rsid w:val="00C7082A"/>
    <w:rsid w:val="00C71703"/>
    <w:rsid w:val="00C76C91"/>
    <w:rsid w:val="00C810B2"/>
    <w:rsid w:val="00C81C65"/>
    <w:rsid w:val="00C82EB4"/>
    <w:rsid w:val="00C832BA"/>
    <w:rsid w:val="00C83717"/>
    <w:rsid w:val="00C84241"/>
    <w:rsid w:val="00C843B4"/>
    <w:rsid w:val="00C85227"/>
    <w:rsid w:val="00C87B7C"/>
    <w:rsid w:val="00C87BEE"/>
    <w:rsid w:val="00C92FC1"/>
    <w:rsid w:val="00C9372D"/>
    <w:rsid w:val="00C94D04"/>
    <w:rsid w:val="00C95DF9"/>
    <w:rsid w:val="00C97D93"/>
    <w:rsid w:val="00CA29BA"/>
    <w:rsid w:val="00CA4B7B"/>
    <w:rsid w:val="00CA6310"/>
    <w:rsid w:val="00CB1622"/>
    <w:rsid w:val="00CB747D"/>
    <w:rsid w:val="00CC025E"/>
    <w:rsid w:val="00CC3024"/>
    <w:rsid w:val="00CC51C6"/>
    <w:rsid w:val="00CC5999"/>
    <w:rsid w:val="00CC5E45"/>
    <w:rsid w:val="00CC5FA2"/>
    <w:rsid w:val="00CC6424"/>
    <w:rsid w:val="00CD0961"/>
    <w:rsid w:val="00CD0DEB"/>
    <w:rsid w:val="00CD11E7"/>
    <w:rsid w:val="00CE2F40"/>
    <w:rsid w:val="00CE494B"/>
    <w:rsid w:val="00CF0D96"/>
    <w:rsid w:val="00CF4E68"/>
    <w:rsid w:val="00CF50E3"/>
    <w:rsid w:val="00CF5AEC"/>
    <w:rsid w:val="00CF6C33"/>
    <w:rsid w:val="00CF7504"/>
    <w:rsid w:val="00CF7521"/>
    <w:rsid w:val="00D00517"/>
    <w:rsid w:val="00D00F6F"/>
    <w:rsid w:val="00D0157C"/>
    <w:rsid w:val="00D01A1F"/>
    <w:rsid w:val="00D01C51"/>
    <w:rsid w:val="00D104F2"/>
    <w:rsid w:val="00D10AAA"/>
    <w:rsid w:val="00D1139A"/>
    <w:rsid w:val="00D11B59"/>
    <w:rsid w:val="00D11EFD"/>
    <w:rsid w:val="00D13A66"/>
    <w:rsid w:val="00D147A4"/>
    <w:rsid w:val="00D14EB8"/>
    <w:rsid w:val="00D14F2E"/>
    <w:rsid w:val="00D202DF"/>
    <w:rsid w:val="00D2112B"/>
    <w:rsid w:val="00D277E4"/>
    <w:rsid w:val="00D27C89"/>
    <w:rsid w:val="00D30A07"/>
    <w:rsid w:val="00D33AE7"/>
    <w:rsid w:val="00D36DEA"/>
    <w:rsid w:val="00D41A32"/>
    <w:rsid w:val="00D4374E"/>
    <w:rsid w:val="00D43867"/>
    <w:rsid w:val="00D44358"/>
    <w:rsid w:val="00D50CF7"/>
    <w:rsid w:val="00D50EE7"/>
    <w:rsid w:val="00D5102E"/>
    <w:rsid w:val="00D519A3"/>
    <w:rsid w:val="00D52A3E"/>
    <w:rsid w:val="00D52F87"/>
    <w:rsid w:val="00D549C2"/>
    <w:rsid w:val="00D56702"/>
    <w:rsid w:val="00D60C02"/>
    <w:rsid w:val="00D61137"/>
    <w:rsid w:val="00D62CE5"/>
    <w:rsid w:val="00D637D0"/>
    <w:rsid w:val="00D63D64"/>
    <w:rsid w:val="00D64779"/>
    <w:rsid w:val="00D6551E"/>
    <w:rsid w:val="00D67E1F"/>
    <w:rsid w:val="00D70A2B"/>
    <w:rsid w:val="00D71B8C"/>
    <w:rsid w:val="00D72B88"/>
    <w:rsid w:val="00D742B2"/>
    <w:rsid w:val="00D74336"/>
    <w:rsid w:val="00D744FB"/>
    <w:rsid w:val="00D768D5"/>
    <w:rsid w:val="00D8008F"/>
    <w:rsid w:val="00D810FC"/>
    <w:rsid w:val="00D81FB1"/>
    <w:rsid w:val="00D82B68"/>
    <w:rsid w:val="00D858A2"/>
    <w:rsid w:val="00D86746"/>
    <w:rsid w:val="00D906B1"/>
    <w:rsid w:val="00D91340"/>
    <w:rsid w:val="00D913CE"/>
    <w:rsid w:val="00D92402"/>
    <w:rsid w:val="00D93B3D"/>
    <w:rsid w:val="00D94675"/>
    <w:rsid w:val="00D95688"/>
    <w:rsid w:val="00D95A0D"/>
    <w:rsid w:val="00D96144"/>
    <w:rsid w:val="00DA0CEA"/>
    <w:rsid w:val="00DA34B9"/>
    <w:rsid w:val="00DA473D"/>
    <w:rsid w:val="00DA67ED"/>
    <w:rsid w:val="00DA6985"/>
    <w:rsid w:val="00DB13DF"/>
    <w:rsid w:val="00DB2693"/>
    <w:rsid w:val="00DB2DD1"/>
    <w:rsid w:val="00DB3F1B"/>
    <w:rsid w:val="00DB6390"/>
    <w:rsid w:val="00DB6BE1"/>
    <w:rsid w:val="00DB7343"/>
    <w:rsid w:val="00DC160A"/>
    <w:rsid w:val="00DC2271"/>
    <w:rsid w:val="00DC2DBC"/>
    <w:rsid w:val="00DC481B"/>
    <w:rsid w:val="00DC57F3"/>
    <w:rsid w:val="00DC69CF"/>
    <w:rsid w:val="00DD11B5"/>
    <w:rsid w:val="00DD2186"/>
    <w:rsid w:val="00DD2F74"/>
    <w:rsid w:val="00DD4554"/>
    <w:rsid w:val="00DD49C5"/>
    <w:rsid w:val="00DD4F70"/>
    <w:rsid w:val="00DD69C6"/>
    <w:rsid w:val="00DD721C"/>
    <w:rsid w:val="00DD75D0"/>
    <w:rsid w:val="00DE0244"/>
    <w:rsid w:val="00DE05D4"/>
    <w:rsid w:val="00DE0636"/>
    <w:rsid w:val="00DE1AD8"/>
    <w:rsid w:val="00DE228F"/>
    <w:rsid w:val="00DE2B20"/>
    <w:rsid w:val="00DE3FD6"/>
    <w:rsid w:val="00DE4527"/>
    <w:rsid w:val="00DE7DD1"/>
    <w:rsid w:val="00DF0A71"/>
    <w:rsid w:val="00DF11A2"/>
    <w:rsid w:val="00DF11C4"/>
    <w:rsid w:val="00DF2433"/>
    <w:rsid w:val="00DF2BC6"/>
    <w:rsid w:val="00DF2F2D"/>
    <w:rsid w:val="00DF4562"/>
    <w:rsid w:val="00DF5885"/>
    <w:rsid w:val="00DF68D5"/>
    <w:rsid w:val="00DF7106"/>
    <w:rsid w:val="00E002A6"/>
    <w:rsid w:val="00E00923"/>
    <w:rsid w:val="00E05EA6"/>
    <w:rsid w:val="00E061F8"/>
    <w:rsid w:val="00E06346"/>
    <w:rsid w:val="00E069F0"/>
    <w:rsid w:val="00E1049C"/>
    <w:rsid w:val="00E123E7"/>
    <w:rsid w:val="00E12467"/>
    <w:rsid w:val="00E13C3A"/>
    <w:rsid w:val="00E16404"/>
    <w:rsid w:val="00E17509"/>
    <w:rsid w:val="00E17623"/>
    <w:rsid w:val="00E2011F"/>
    <w:rsid w:val="00E204D6"/>
    <w:rsid w:val="00E22840"/>
    <w:rsid w:val="00E23296"/>
    <w:rsid w:val="00E235AC"/>
    <w:rsid w:val="00E25033"/>
    <w:rsid w:val="00E26805"/>
    <w:rsid w:val="00E26D63"/>
    <w:rsid w:val="00E274B0"/>
    <w:rsid w:val="00E27F0A"/>
    <w:rsid w:val="00E304FB"/>
    <w:rsid w:val="00E30795"/>
    <w:rsid w:val="00E312E4"/>
    <w:rsid w:val="00E31D4C"/>
    <w:rsid w:val="00E31E72"/>
    <w:rsid w:val="00E337C2"/>
    <w:rsid w:val="00E33A85"/>
    <w:rsid w:val="00E353DE"/>
    <w:rsid w:val="00E357F7"/>
    <w:rsid w:val="00E37088"/>
    <w:rsid w:val="00E37EE4"/>
    <w:rsid w:val="00E417EB"/>
    <w:rsid w:val="00E4327F"/>
    <w:rsid w:val="00E4353B"/>
    <w:rsid w:val="00E442A8"/>
    <w:rsid w:val="00E45167"/>
    <w:rsid w:val="00E50EB6"/>
    <w:rsid w:val="00E52107"/>
    <w:rsid w:val="00E54CF7"/>
    <w:rsid w:val="00E55E16"/>
    <w:rsid w:val="00E57210"/>
    <w:rsid w:val="00E57650"/>
    <w:rsid w:val="00E61283"/>
    <w:rsid w:val="00E61B87"/>
    <w:rsid w:val="00E64071"/>
    <w:rsid w:val="00E66357"/>
    <w:rsid w:val="00E704AA"/>
    <w:rsid w:val="00E709EE"/>
    <w:rsid w:val="00E70B74"/>
    <w:rsid w:val="00E71BB8"/>
    <w:rsid w:val="00E76007"/>
    <w:rsid w:val="00E76431"/>
    <w:rsid w:val="00E76BE3"/>
    <w:rsid w:val="00E816F9"/>
    <w:rsid w:val="00E81711"/>
    <w:rsid w:val="00E834D5"/>
    <w:rsid w:val="00E8516B"/>
    <w:rsid w:val="00E8574D"/>
    <w:rsid w:val="00E8599D"/>
    <w:rsid w:val="00E86CBB"/>
    <w:rsid w:val="00E87AB3"/>
    <w:rsid w:val="00E87E58"/>
    <w:rsid w:val="00E91709"/>
    <w:rsid w:val="00E92648"/>
    <w:rsid w:val="00E927C9"/>
    <w:rsid w:val="00E92D6F"/>
    <w:rsid w:val="00E95C24"/>
    <w:rsid w:val="00E962F1"/>
    <w:rsid w:val="00E97055"/>
    <w:rsid w:val="00EA0C0F"/>
    <w:rsid w:val="00EA207A"/>
    <w:rsid w:val="00EA2AA8"/>
    <w:rsid w:val="00EA31E5"/>
    <w:rsid w:val="00EA3485"/>
    <w:rsid w:val="00EA351C"/>
    <w:rsid w:val="00EA7EFA"/>
    <w:rsid w:val="00EB08A7"/>
    <w:rsid w:val="00EB094B"/>
    <w:rsid w:val="00EB0E04"/>
    <w:rsid w:val="00EB1CAE"/>
    <w:rsid w:val="00EB2B9F"/>
    <w:rsid w:val="00EB5594"/>
    <w:rsid w:val="00EB5750"/>
    <w:rsid w:val="00EB5C45"/>
    <w:rsid w:val="00EB6997"/>
    <w:rsid w:val="00EB7FF9"/>
    <w:rsid w:val="00EC1207"/>
    <w:rsid w:val="00EC2A02"/>
    <w:rsid w:val="00EC3076"/>
    <w:rsid w:val="00EC31E1"/>
    <w:rsid w:val="00EC338C"/>
    <w:rsid w:val="00EC3E32"/>
    <w:rsid w:val="00EC5038"/>
    <w:rsid w:val="00EC7EE0"/>
    <w:rsid w:val="00ED079D"/>
    <w:rsid w:val="00ED2548"/>
    <w:rsid w:val="00ED4228"/>
    <w:rsid w:val="00ED4CE6"/>
    <w:rsid w:val="00ED5C88"/>
    <w:rsid w:val="00ED62E0"/>
    <w:rsid w:val="00EE0246"/>
    <w:rsid w:val="00EE1B8E"/>
    <w:rsid w:val="00EE1E29"/>
    <w:rsid w:val="00EE4D43"/>
    <w:rsid w:val="00EF1BC3"/>
    <w:rsid w:val="00EF2F03"/>
    <w:rsid w:val="00EF37CC"/>
    <w:rsid w:val="00EF5BDC"/>
    <w:rsid w:val="00EF7466"/>
    <w:rsid w:val="00F044A3"/>
    <w:rsid w:val="00F05B23"/>
    <w:rsid w:val="00F10A45"/>
    <w:rsid w:val="00F131BC"/>
    <w:rsid w:val="00F151E6"/>
    <w:rsid w:val="00F155C5"/>
    <w:rsid w:val="00F15707"/>
    <w:rsid w:val="00F16D9F"/>
    <w:rsid w:val="00F22313"/>
    <w:rsid w:val="00F22E90"/>
    <w:rsid w:val="00F23DD3"/>
    <w:rsid w:val="00F24A33"/>
    <w:rsid w:val="00F25E69"/>
    <w:rsid w:val="00F261F6"/>
    <w:rsid w:val="00F267EC"/>
    <w:rsid w:val="00F279E4"/>
    <w:rsid w:val="00F30008"/>
    <w:rsid w:val="00F306E0"/>
    <w:rsid w:val="00F34155"/>
    <w:rsid w:val="00F34772"/>
    <w:rsid w:val="00F353BD"/>
    <w:rsid w:val="00F3668D"/>
    <w:rsid w:val="00F40597"/>
    <w:rsid w:val="00F408A1"/>
    <w:rsid w:val="00F421F7"/>
    <w:rsid w:val="00F42396"/>
    <w:rsid w:val="00F42B2E"/>
    <w:rsid w:val="00F43247"/>
    <w:rsid w:val="00F4403A"/>
    <w:rsid w:val="00F4452A"/>
    <w:rsid w:val="00F45B90"/>
    <w:rsid w:val="00F47509"/>
    <w:rsid w:val="00F476CA"/>
    <w:rsid w:val="00F50F0F"/>
    <w:rsid w:val="00F52ADB"/>
    <w:rsid w:val="00F57FAC"/>
    <w:rsid w:val="00F60927"/>
    <w:rsid w:val="00F60C1E"/>
    <w:rsid w:val="00F60E42"/>
    <w:rsid w:val="00F624B6"/>
    <w:rsid w:val="00F6324B"/>
    <w:rsid w:val="00F64F29"/>
    <w:rsid w:val="00F65A72"/>
    <w:rsid w:val="00F66DA9"/>
    <w:rsid w:val="00F67B4E"/>
    <w:rsid w:val="00F71D03"/>
    <w:rsid w:val="00F753DA"/>
    <w:rsid w:val="00F75AC2"/>
    <w:rsid w:val="00F760B9"/>
    <w:rsid w:val="00F77B8C"/>
    <w:rsid w:val="00F8052D"/>
    <w:rsid w:val="00F80C8E"/>
    <w:rsid w:val="00F811D8"/>
    <w:rsid w:val="00F81926"/>
    <w:rsid w:val="00F8397C"/>
    <w:rsid w:val="00F850D1"/>
    <w:rsid w:val="00F85F75"/>
    <w:rsid w:val="00F861DD"/>
    <w:rsid w:val="00F864EA"/>
    <w:rsid w:val="00F9022E"/>
    <w:rsid w:val="00F91B3F"/>
    <w:rsid w:val="00F93F09"/>
    <w:rsid w:val="00F93F72"/>
    <w:rsid w:val="00F966E8"/>
    <w:rsid w:val="00F97548"/>
    <w:rsid w:val="00FA0BD6"/>
    <w:rsid w:val="00FA0D73"/>
    <w:rsid w:val="00FA1769"/>
    <w:rsid w:val="00FA1F80"/>
    <w:rsid w:val="00FA2EF3"/>
    <w:rsid w:val="00FA5606"/>
    <w:rsid w:val="00FA5EAC"/>
    <w:rsid w:val="00FA6A9B"/>
    <w:rsid w:val="00FB461A"/>
    <w:rsid w:val="00FB4DB6"/>
    <w:rsid w:val="00FB4DD8"/>
    <w:rsid w:val="00FB618B"/>
    <w:rsid w:val="00FC30DD"/>
    <w:rsid w:val="00FC7547"/>
    <w:rsid w:val="00FC7D9A"/>
    <w:rsid w:val="00FD23CD"/>
    <w:rsid w:val="00FD48C9"/>
    <w:rsid w:val="00FD54EC"/>
    <w:rsid w:val="00FD6800"/>
    <w:rsid w:val="00FE0206"/>
    <w:rsid w:val="00FE03BE"/>
    <w:rsid w:val="00FE0E95"/>
    <w:rsid w:val="00FE1113"/>
    <w:rsid w:val="00FE13CF"/>
    <w:rsid w:val="00FE5243"/>
    <w:rsid w:val="00FE5897"/>
    <w:rsid w:val="00FE60C0"/>
    <w:rsid w:val="00FE7696"/>
    <w:rsid w:val="00FF053D"/>
    <w:rsid w:val="00FF0662"/>
    <w:rsid w:val="00FF197A"/>
    <w:rsid w:val="00FF1E78"/>
    <w:rsid w:val="00FF2911"/>
    <w:rsid w:val="00FF2D7F"/>
    <w:rsid w:val="00FF4BE9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04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57"/>
  </w:style>
  <w:style w:type="paragraph" w:styleId="1">
    <w:name w:val="heading 1"/>
    <w:basedOn w:val="a"/>
    <w:next w:val="a"/>
    <w:link w:val="10"/>
    <w:uiPriority w:val="9"/>
    <w:qFormat/>
    <w:rsid w:val="000E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A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A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A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A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A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5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6CBB"/>
    <w:pPr>
      <w:ind w:left="720"/>
      <w:contextualSpacing/>
    </w:pPr>
  </w:style>
  <w:style w:type="paragraph" w:customStyle="1" w:styleId="ConsPlusNormal">
    <w:name w:val="ConsPlusNormal"/>
    <w:rsid w:val="00B20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18A"/>
  </w:style>
  <w:style w:type="paragraph" w:styleId="a8">
    <w:name w:val="footer"/>
    <w:basedOn w:val="a"/>
    <w:link w:val="a9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18A"/>
  </w:style>
  <w:style w:type="paragraph" w:styleId="aa">
    <w:name w:val="No Spacing"/>
    <w:uiPriority w:val="1"/>
    <w:qFormat/>
    <w:rsid w:val="000E3A74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0689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06898"/>
    <w:rPr>
      <w:color w:val="800080"/>
      <w:u w:val="single"/>
    </w:rPr>
  </w:style>
  <w:style w:type="paragraph" w:customStyle="1" w:styleId="xl65">
    <w:name w:val="xl65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0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32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322C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322C"/>
    <w:rPr>
      <w:sz w:val="20"/>
      <w:szCs w:val="20"/>
    </w:rPr>
  </w:style>
  <w:style w:type="paragraph" w:customStyle="1" w:styleId="ConsPlusTitle">
    <w:name w:val="ConsPlusTitle"/>
    <w:rsid w:val="000A38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04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6A5"/>
    <w:pPr>
      <w:spacing w:after="20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66A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3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E3A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3A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3A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0E3A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E3A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0E3A7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0E3A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E3A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0E3A74"/>
    <w:rPr>
      <w:b/>
      <w:bCs/>
    </w:rPr>
  </w:style>
  <w:style w:type="character" w:styleId="af9">
    <w:name w:val="Emphasis"/>
    <w:basedOn w:val="a0"/>
    <w:uiPriority w:val="20"/>
    <w:qFormat/>
    <w:rsid w:val="000E3A7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E3A7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E3A74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0E3A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0E3A74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0E3A74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0E3A74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0E3A74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0E3A74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0E3A74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0E3A74"/>
    <w:pPr>
      <w:outlineLvl w:val="9"/>
    </w:pPr>
  </w:style>
  <w:style w:type="paragraph" w:customStyle="1" w:styleId="msonormalmrcssattr">
    <w:name w:val="msonormal_mr_css_attr"/>
    <w:basedOn w:val="a"/>
    <w:rsid w:val="001B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57"/>
  </w:style>
  <w:style w:type="paragraph" w:styleId="1">
    <w:name w:val="heading 1"/>
    <w:basedOn w:val="a"/>
    <w:next w:val="a"/>
    <w:link w:val="10"/>
    <w:uiPriority w:val="9"/>
    <w:qFormat/>
    <w:rsid w:val="000E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A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A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A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A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A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5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6CBB"/>
    <w:pPr>
      <w:ind w:left="720"/>
      <w:contextualSpacing/>
    </w:pPr>
  </w:style>
  <w:style w:type="paragraph" w:customStyle="1" w:styleId="ConsPlusNormal">
    <w:name w:val="ConsPlusNormal"/>
    <w:rsid w:val="00B20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18A"/>
  </w:style>
  <w:style w:type="paragraph" w:styleId="a8">
    <w:name w:val="footer"/>
    <w:basedOn w:val="a"/>
    <w:link w:val="a9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18A"/>
  </w:style>
  <w:style w:type="paragraph" w:styleId="aa">
    <w:name w:val="No Spacing"/>
    <w:uiPriority w:val="1"/>
    <w:qFormat/>
    <w:rsid w:val="000E3A74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0689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06898"/>
    <w:rPr>
      <w:color w:val="800080"/>
      <w:u w:val="single"/>
    </w:rPr>
  </w:style>
  <w:style w:type="paragraph" w:customStyle="1" w:styleId="xl65">
    <w:name w:val="xl65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0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32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322C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322C"/>
    <w:rPr>
      <w:sz w:val="20"/>
      <w:szCs w:val="20"/>
    </w:rPr>
  </w:style>
  <w:style w:type="paragraph" w:customStyle="1" w:styleId="ConsPlusTitle">
    <w:name w:val="ConsPlusTitle"/>
    <w:rsid w:val="000A38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04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6A5"/>
    <w:pPr>
      <w:spacing w:after="20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66A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3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E3A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3A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3A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0E3A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E3A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0E3A7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0E3A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E3A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0E3A74"/>
    <w:rPr>
      <w:b/>
      <w:bCs/>
    </w:rPr>
  </w:style>
  <w:style w:type="character" w:styleId="af9">
    <w:name w:val="Emphasis"/>
    <w:basedOn w:val="a0"/>
    <w:uiPriority w:val="20"/>
    <w:qFormat/>
    <w:rsid w:val="000E3A7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E3A7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E3A74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0E3A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0E3A74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0E3A74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0E3A74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0E3A74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0E3A74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0E3A74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0E3A74"/>
    <w:pPr>
      <w:outlineLvl w:val="9"/>
    </w:pPr>
  </w:style>
  <w:style w:type="paragraph" w:customStyle="1" w:styleId="msonormalmrcssattr">
    <w:name w:val="msonormal_mr_css_attr"/>
    <w:basedOn w:val="a"/>
    <w:rsid w:val="001B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54D7CE76938E54A268FCE2CDDE944641E9DEDEE79F20077A42FB8092500B063B425D665E3FFC2B17D84BCE5642BD72F2823A137C14497B9CDDC4n21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54D7CE76938E54A268FCE2CDDE944641E9DEDEE79F20077A42FB8092500B063B425D665E3FFC2B17DB42CE5642BD72F2823A137C14497B9CDDC4n21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7613-F25E-40CB-82FE-A0901ECC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а Нона Владимировна</dc:creator>
  <cp:lastModifiedBy>Хохлов Николай Анатольевич</cp:lastModifiedBy>
  <cp:revision>2</cp:revision>
  <cp:lastPrinted>2021-04-02T11:03:00Z</cp:lastPrinted>
  <dcterms:created xsi:type="dcterms:W3CDTF">2021-04-28T05:55:00Z</dcterms:created>
  <dcterms:modified xsi:type="dcterms:W3CDTF">2021-04-28T05:55:00Z</dcterms:modified>
</cp:coreProperties>
</file>